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F9" w:rsidRPr="008828FF" w:rsidRDefault="00F479F9" w:rsidP="00F479F9">
      <w:pPr>
        <w:tabs>
          <w:tab w:val="left" w:pos="8364"/>
        </w:tabs>
        <w:ind w:left="7513"/>
        <w:rPr>
          <w:sz w:val="28"/>
          <w:szCs w:val="28"/>
        </w:rPr>
      </w:pPr>
      <w:r w:rsidRPr="008828FF">
        <w:rPr>
          <w:sz w:val="28"/>
          <w:szCs w:val="28"/>
        </w:rPr>
        <w:t xml:space="preserve">            УТВЕРЖДАЮ                                                                                                                 </w:t>
      </w:r>
    </w:p>
    <w:p w:rsidR="00F479F9" w:rsidRPr="008828FF" w:rsidRDefault="00F479F9" w:rsidP="00F479F9">
      <w:pPr>
        <w:ind w:left="7513"/>
        <w:rPr>
          <w:sz w:val="28"/>
          <w:szCs w:val="28"/>
        </w:rPr>
      </w:pPr>
      <w:r w:rsidRPr="008828FF">
        <w:rPr>
          <w:sz w:val="28"/>
          <w:szCs w:val="28"/>
        </w:rPr>
        <w:t xml:space="preserve">            Директор бюджетного  учреждения культуры</w:t>
      </w:r>
    </w:p>
    <w:p w:rsidR="00F479F9" w:rsidRPr="008828FF" w:rsidRDefault="00F479F9" w:rsidP="00F479F9">
      <w:pPr>
        <w:ind w:left="7513"/>
        <w:rPr>
          <w:sz w:val="28"/>
          <w:szCs w:val="28"/>
        </w:rPr>
      </w:pPr>
      <w:r w:rsidRPr="008828FF">
        <w:rPr>
          <w:sz w:val="28"/>
          <w:szCs w:val="28"/>
        </w:rPr>
        <w:t xml:space="preserve">            Омской  области «Дворец  культуры и </w:t>
      </w:r>
      <w:proofErr w:type="gramStart"/>
      <w:r w:rsidRPr="008828FF">
        <w:rPr>
          <w:sz w:val="28"/>
          <w:szCs w:val="28"/>
        </w:rPr>
        <w:t>семейного</w:t>
      </w:r>
      <w:proofErr w:type="gramEnd"/>
    </w:p>
    <w:p w:rsidR="00F479F9" w:rsidRPr="008828FF" w:rsidRDefault="00F479F9" w:rsidP="00F479F9">
      <w:pPr>
        <w:ind w:left="7513"/>
        <w:rPr>
          <w:sz w:val="28"/>
          <w:szCs w:val="28"/>
        </w:rPr>
      </w:pPr>
      <w:r w:rsidRPr="008828FF">
        <w:rPr>
          <w:sz w:val="28"/>
          <w:szCs w:val="28"/>
        </w:rPr>
        <w:t xml:space="preserve">            творчества «Светоч»</w:t>
      </w:r>
    </w:p>
    <w:p w:rsidR="00F479F9" w:rsidRPr="008828FF" w:rsidRDefault="00F479F9" w:rsidP="00F479F9">
      <w:pPr>
        <w:tabs>
          <w:tab w:val="left" w:pos="8140"/>
        </w:tabs>
        <w:ind w:left="7513"/>
        <w:rPr>
          <w:sz w:val="28"/>
          <w:szCs w:val="28"/>
        </w:rPr>
      </w:pPr>
      <w:r w:rsidRPr="008828FF">
        <w:rPr>
          <w:sz w:val="28"/>
          <w:szCs w:val="28"/>
        </w:rPr>
        <w:t xml:space="preserve">             ___________________________В.М. Демченко</w:t>
      </w:r>
    </w:p>
    <w:p w:rsidR="00F479F9" w:rsidRPr="00D6125E" w:rsidRDefault="00F479F9" w:rsidP="00F479F9">
      <w:pPr>
        <w:tabs>
          <w:tab w:val="left" w:pos="1800"/>
        </w:tabs>
        <w:jc w:val="center"/>
        <w:rPr>
          <w:sz w:val="28"/>
          <w:szCs w:val="28"/>
        </w:rPr>
      </w:pPr>
    </w:p>
    <w:p w:rsidR="00F479F9" w:rsidRPr="00D6125E" w:rsidRDefault="00F479F9" w:rsidP="00F479F9">
      <w:pPr>
        <w:tabs>
          <w:tab w:val="left" w:pos="1800"/>
          <w:tab w:val="left" w:pos="8789"/>
        </w:tabs>
        <w:jc w:val="center"/>
        <w:rPr>
          <w:sz w:val="28"/>
          <w:szCs w:val="28"/>
        </w:rPr>
      </w:pPr>
      <w:r w:rsidRPr="00D6125E">
        <w:rPr>
          <w:sz w:val="28"/>
          <w:szCs w:val="28"/>
        </w:rPr>
        <w:t>ПЛАН</w:t>
      </w:r>
    </w:p>
    <w:p w:rsidR="00F479F9" w:rsidRPr="00D6125E" w:rsidRDefault="00F479F9" w:rsidP="00F479F9">
      <w:pPr>
        <w:tabs>
          <w:tab w:val="left" w:pos="1800"/>
          <w:tab w:val="left" w:pos="8080"/>
        </w:tabs>
        <w:jc w:val="center"/>
        <w:rPr>
          <w:sz w:val="28"/>
          <w:szCs w:val="28"/>
        </w:rPr>
      </w:pPr>
      <w:r w:rsidRPr="00D6125E">
        <w:rPr>
          <w:sz w:val="28"/>
          <w:szCs w:val="28"/>
        </w:rPr>
        <w:t xml:space="preserve">ОСНОВНЫХ МЕРОПРИЯТИЙ </w:t>
      </w:r>
      <w:r w:rsidR="002A68CA">
        <w:rPr>
          <w:sz w:val="28"/>
          <w:szCs w:val="28"/>
        </w:rPr>
        <w:t>НА 2020</w:t>
      </w:r>
      <w:r w:rsidRPr="00D6125E">
        <w:rPr>
          <w:sz w:val="28"/>
          <w:szCs w:val="28"/>
        </w:rPr>
        <w:t xml:space="preserve"> ГОД</w:t>
      </w:r>
    </w:p>
    <w:p w:rsidR="00F479F9" w:rsidRPr="00D6125E" w:rsidRDefault="00F479F9" w:rsidP="00F479F9">
      <w:pPr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950"/>
        <w:gridCol w:w="2410"/>
        <w:gridCol w:w="3546"/>
        <w:gridCol w:w="2552"/>
      </w:tblGrid>
      <w:tr w:rsidR="00D6125E" w:rsidRPr="00D6125E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F9" w:rsidRPr="00D6125E" w:rsidRDefault="00F479F9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D6125E">
              <w:rPr>
                <w:sz w:val="28"/>
                <w:szCs w:val="28"/>
              </w:rPr>
              <w:t>№</w:t>
            </w:r>
          </w:p>
          <w:p w:rsidR="00F479F9" w:rsidRPr="00D6125E" w:rsidRDefault="00F479F9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D6125E">
              <w:rPr>
                <w:sz w:val="28"/>
                <w:szCs w:val="28"/>
              </w:rPr>
              <w:t>п/п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F9" w:rsidRPr="00D6125E" w:rsidRDefault="00F479F9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D6125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F9" w:rsidRPr="00D6125E" w:rsidRDefault="00F479F9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D6125E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F9" w:rsidRPr="00D6125E" w:rsidRDefault="00F479F9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D6125E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F9" w:rsidRPr="00D6125E" w:rsidRDefault="00F479F9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D6125E">
              <w:rPr>
                <w:sz w:val="28"/>
                <w:szCs w:val="28"/>
              </w:rPr>
              <w:t>Ответственный</w:t>
            </w:r>
          </w:p>
        </w:tc>
      </w:tr>
      <w:tr w:rsidR="00D6125E" w:rsidRPr="00D6125E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81" w:rsidRPr="00D6125E" w:rsidRDefault="00DC2581" w:rsidP="00D6125E">
            <w:pPr>
              <w:pStyle w:val="a4"/>
              <w:numPr>
                <w:ilvl w:val="0"/>
                <w:numId w:val="5"/>
              </w:num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81" w:rsidRPr="008A4B7A" w:rsidRDefault="002A68CA" w:rsidP="002A68CA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Праздник Рождества: семейные</w:t>
            </w:r>
            <w:r w:rsidR="00EA1A71">
              <w:rPr>
                <w:sz w:val="28"/>
                <w:szCs w:val="28"/>
              </w:rPr>
              <w:t xml:space="preserve"> </w:t>
            </w:r>
            <w:r w:rsidRPr="008A4B7A">
              <w:rPr>
                <w:sz w:val="28"/>
                <w:szCs w:val="28"/>
              </w:rPr>
              <w:t>традиции</w:t>
            </w:r>
            <w:r w:rsidR="00D96D71" w:rsidRPr="008A4B7A">
              <w:rPr>
                <w:sz w:val="28"/>
                <w:szCs w:val="28"/>
              </w:rPr>
              <w:t xml:space="preserve"> – </w:t>
            </w:r>
            <w:r w:rsidRPr="008A4B7A">
              <w:rPr>
                <w:sz w:val="28"/>
                <w:szCs w:val="28"/>
              </w:rPr>
              <w:t>цикл интерактивно-развлекатель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81" w:rsidRPr="008A4B7A" w:rsidRDefault="002A68CA" w:rsidP="00E16D27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4, 11, 18, 25 </w:t>
            </w:r>
            <w:r w:rsidR="00DC2581" w:rsidRPr="008A4B7A">
              <w:rPr>
                <w:sz w:val="28"/>
                <w:szCs w:val="28"/>
              </w:rPr>
              <w:t>я</w:t>
            </w:r>
            <w:r w:rsidR="008C6F6E" w:rsidRPr="008A4B7A">
              <w:rPr>
                <w:sz w:val="28"/>
                <w:szCs w:val="28"/>
              </w:rPr>
              <w:t>нва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81" w:rsidRPr="008A4B7A" w:rsidRDefault="002A68CA" w:rsidP="00E16D27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Центр интеграции лиц                 с ОВЗ «Дружб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81" w:rsidRPr="008A4B7A" w:rsidRDefault="00DC2581" w:rsidP="00E16D27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5835DA" w:rsidRPr="00D6125E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8A4B7A">
              <w:rPr>
                <w:sz w:val="28"/>
                <w:szCs w:val="28"/>
              </w:rPr>
              <w:t>церемонии награждения победителей регионального этапа международного конкурса детского</w:t>
            </w:r>
            <w:proofErr w:type="gramEnd"/>
            <w:r w:rsidRPr="008A4B7A">
              <w:rPr>
                <w:sz w:val="28"/>
                <w:szCs w:val="28"/>
              </w:rPr>
              <w:t xml:space="preserve"> творчества «Красота Божьего мира» «Великая Победа: наследие и наслед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8 января</w:t>
            </w:r>
          </w:p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Собор Воскресения Хрис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5835DA" w:rsidRPr="00D6125E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Участие в проведении пленарного заседания Омских областных Рождественских образовательных чтений «Великая Победа: наследие и наслед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10 января</w:t>
            </w:r>
          </w:p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мская духовная семина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060B61" w:rsidRPr="00D6125E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D6125E" w:rsidRDefault="00060B61" w:rsidP="00D6125E">
            <w:pPr>
              <w:pStyle w:val="a4"/>
              <w:numPr>
                <w:ilvl w:val="0"/>
                <w:numId w:val="5"/>
              </w:num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8A4B7A" w:rsidRDefault="00060B61" w:rsidP="002A68CA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Мелодия Рождества» - праздничный 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8A4B7A" w:rsidRDefault="00060B61" w:rsidP="00E16D27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16 янва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8A4B7A" w:rsidRDefault="00060B61" w:rsidP="00E16D27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ЦСОН «Вдохнов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8A4B7A" w:rsidRDefault="00060B61" w:rsidP="00E16D27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060B61" w:rsidRPr="00D6125E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D6125E" w:rsidRDefault="00060B61" w:rsidP="00D6125E">
            <w:pPr>
              <w:pStyle w:val="a4"/>
              <w:numPr>
                <w:ilvl w:val="0"/>
                <w:numId w:val="5"/>
              </w:num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8A4B7A" w:rsidRDefault="00060B61" w:rsidP="002A68CA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«Рождественские встречи» - праздничный </w:t>
            </w:r>
            <w:r w:rsidRPr="008A4B7A">
              <w:rPr>
                <w:sz w:val="28"/>
                <w:szCs w:val="28"/>
              </w:rPr>
              <w:lastRenderedPageBreak/>
              <w:t>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8A4B7A" w:rsidRDefault="00060B61" w:rsidP="00E16D27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lastRenderedPageBreak/>
              <w:t>18 янва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8A4B7A" w:rsidRDefault="00060B61" w:rsidP="00E16D27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8A4B7A" w:rsidRDefault="00060B61" w:rsidP="00E16D27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Отдел семейного </w:t>
            </w:r>
            <w:r w:rsidRPr="008A4B7A">
              <w:rPr>
                <w:sz w:val="28"/>
                <w:szCs w:val="28"/>
              </w:rPr>
              <w:lastRenderedPageBreak/>
              <w:t>творчества и досуга</w:t>
            </w:r>
          </w:p>
        </w:tc>
      </w:tr>
      <w:tr w:rsidR="005835DA" w:rsidRPr="00D6125E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both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Экспонирование выставки «Святые и святыни земли Омск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21-31 янва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БПОУ ОО                                    «Омский промышленно-экономический колледж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5835DA" w:rsidRPr="00D6125E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Открытие выставки рисунков «Великая Победа: наследие и наследники»  участников регионального этапа международного конкурса детского творчества «Красота Божьего мир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30 янва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БОУ ДО г. Омска «Детская художественная школа</w:t>
            </w:r>
            <w:r w:rsidR="005519F9">
              <w:rPr>
                <w:sz w:val="28"/>
                <w:szCs w:val="28"/>
              </w:rPr>
              <w:t xml:space="preserve">        </w:t>
            </w:r>
            <w:r w:rsidRPr="008A4B7A">
              <w:rPr>
                <w:sz w:val="28"/>
                <w:szCs w:val="28"/>
              </w:rPr>
              <w:t xml:space="preserve"> № 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A70E4C" w:rsidRPr="00D6125E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C" w:rsidRPr="00D6125E" w:rsidRDefault="00A70E4C" w:rsidP="00D6125E">
            <w:pPr>
              <w:pStyle w:val="a4"/>
              <w:numPr>
                <w:ilvl w:val="0"/>
                <w:numId w:val="5"/>
              </w:num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6E" w:rsidRPr="008A4B7A" w:rsidRDefault="008C6F6E" w:rsidP="008C6F6E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«Защитник Отечества – звание гордое!» - цикл патриотиче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C" w:rsidRPr="008A4B7A" w:rsidRDefault="008C6F6E" w:rsidP="008C6F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 xml:space="preserve">1, 8, 15, 22 февраля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C" w:rsidRPr="008A4B7A" w:rsidRDefault="008C6F6E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Центр интеграции лиц                 с ОВЗ «Дружб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C" w:rsidRPr="008A4B7A" w:rsidRDefault="00A70E4C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Отдел семейного творчества и досуга</w:t>
            </w:r>
          </w:p>
        </w:tc>
      </w:tr>
      <w:tr w:rsidR="008C6F6E" w:rsidRPr="00D6125E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6E" w:rsidRPr="00D6125E" w:rsidRDefault="008C6F6E" w:rsidP="00D6125E">
            <w:pPr>
              <w:pStyle w:val="a4"/>
              <w:numPr>
                <w:ilvl w:val="0"/>
                <w:numId w:val="5"/>
              </w:num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6E" w:rsidRPr="008A4B7A" w:rsidRDefault="008C6F6E" w:rsidP="00060B61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«</w:t>
            </w:r>
            <w:r w:rsidR="00910432" w:rsidRPr="008A4B7A">
              <w:rPr>
                <w:sz w:val="28"/>
                <w:szCs w:val="28"/>
                <w:lang w:eastAsia="en-US"/>
              </w:rPr>
              <w:t>С праздником мужества и воинской доблести</w:t>
            </w:r>
            <w:r w:rsidRPr="008A4B7A">
              <w:rPr>
                <w:sz w:val="28"/>
                <w:szCs w:val="28"/>
                <w:lang w:eastAsia="en-US"/>
              </w:rPr>
              <w:t xml:space="preserve">» -  </w:t>
            </w:r>
            <w:r w:rsidR="00910432" w:rsidRPr="008A4B7A">
              <w:rPr>
                <w:sz w:val="28"/>
                <w:szCs w:val="28"/>
                <w:lang w:eastAsia="en-US"/>
              </w:rPr>
              <w:t>праздничные концерты</w:t>
            </w:r>
            <w:r w:rsidRPr="008A4B7A">
              <w:rPr>
                <w:sz w:val="28"/>
                <w:szCs w:val="28"/>
                <w:lang w:eastAsia="en-US"/>
              </w:rPr>
              <w:t>ко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6E" w:rsidRPr="008A4B7A" w:rsidRDefault="008C6F6E" w:rsidP="008C6F6E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6E" w:rsidRPr="008A4B7A" w:rsidRDefault="008C6F6E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ЦСОН «Вдохнов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6E" w:rsidRPr="008A4B7A" w:rsidRDefault="008C6F6E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Отдел семейного творчества и досуга</w:t>
            </w:r>
          </w:p>
        </w:tc>
      </w:tr>
      <w:tr w:rsidR="004A43B5" w:rsidRPr="00D6125E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B5" w:rsidRPr="00D6125E" w:rsidRDefault="004A43B5" w:rsidP="00D6125E">
            <w:pPr>
              <w:pStyle w:val="a4"/>
              <w:numPr>
                <w:ilvl w:val="0"/>
                <w:numId w:val="5"/>
              </w:num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B5" w:rsidRPr="008A4B7A" w:rsidRDefault="008C6F6E" w:rsidP="00060B61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«</w:t>
            </w:r>
            <w:r w:rsidRPr="008A4B7A">
              <w:rPr>
                <w:sz w:val="28"/>
                <w:szCs w:val="28"/>
              </w:rPr>
              <w:t>Приключения Солдата - пехотинца</w:t>
            </w:r>
            <w:r w:rsidRPr="008A4B7A">
              <w:rPr>
                <w:sz w:val="28"/>
                <w:szCs w:val="28"/>
                <w:lang w:eastAsia="en-US"/>
              </w:rPr>
              <w:t>» - цикл интерактивных программ для детей ко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B5" w:rsidRPr="008A4B7A" w:rsidRDefault="008C6F6E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B5" w:rsidRPr="008A4B7A" w:rsidRDefault="008C6F6E" w:rsidP="008C6F6E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БОУ СОШ г. Омс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B5" w:rsidRPr="008A4B7A" w:rsidRDefault="008C6F6E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Отдел семейного творчества и досуга</w:t>
            </w:r>
          </w:p>
        </w:tc>
      </w:tr>
      <w:tr w:rsidR="005835DA" w:rsidRPr="00D6125E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Книжная выставка «Святитель Сильвестр, архиепископ Омский: жизнь и тру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10-28 феврал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5835DA" w:rsidRPr="00D6125E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Интерактивный семинар-экскурсия «О святых подвижниках Омска. Храм Сильвестра Омского: история, методика проведения занят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февра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Храм Сильвестра </w:t>
            </w:r>
            <w:proofErr w:type="gramStart"/>
            <w:r w:rsidRPr="008A4B7A">
              <w:rPr>
                <w:sz w:val="28"/>
                <w:szCs w:val="28"/>
              </w:rPr>
              <w:t>Омского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5835DA" w:rsidRPr="00D6125E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Проведение очного лектория «Основы духовно-нравственной культуры» для </w:t>
            </w:r>
            <w:r w:rsidRPr="008A4B7A">
              <w:rPr>
                <w:sz w:val="28"/>
                <w:szCs w:val="28"/>
              </w:rPr>
              <w:lastRenderedPageBreak/>
              <w:t xml:space="preserve">работников сферы культуры и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lastRenderedPageBreak/>
              <w:t>13 февраля -19 ма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Библиотека им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Отдел культурно-просветительных </w:t>
            </w:r>
            <w:r w:rsidRPr="008A4B7A">
              <w:rPr>
                <w:sz w:val="28"/>
                <w:szCs w:val="28"/>
              </w:rPr>
              <w:lastRenderedPageBreak/>
              <w:t>программ</w:t>
            </w:r>
          </w:p>
        </w:tc>
      </w:tr>
      <w:tr w:rsidR="005835DA" w:rsidRPr="00D6125E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Проведение дистанционного лектория «Основы духовно-нравственной культуры» для работников сферы культуры и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F9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13 февраля </w:t>
            </w:r>
            <w:r w:rsidR="005519F9">
              <w:rPr>
                <w:sz w:val="28"/>
                <w:szCs w:val="28"/>
              </w:rPr>
              <w:t xml:space="preserve">– </w:t>
            </w:r>
          </w:p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19 ма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D6125E" w:rsidRPr="00D6125E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81" w:rsidRPr="00D6125E" w:rsidRDefault="00DC2581" w:rsidP="00D6125E">
            <w:pPr>
              <w:pStyle w:val="a4"/>
              <w:numPr>
                <w:ilvl w:val="0"/>
                <w:numId w:val="5"/>
              </w:num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81" w:rsidRPr="008A4B7A" w:rsidRDefault="00DC2581" w:rsidP="00BA3BE1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«</w:t>
            </w:r>
            <w:r w:rsidR="00BA3BE1" w:rsidRPr="008A4B7A">
              <w:rPr>
                <w:sz w:val="28"/>
                <w:szCs w:val="28"/>
                <w:lang w:eastAsia="en-US"/>
              </w:rPr>
              <w:t>Как Вовка в Тридевятом царстве масленицу встречал</w:t>
            </w:r>
            <w:r w:rsidR="005E3E8E" w:rsidRPr="008A4B7A">
              <w:rPr>
                <w:sz w:val="28"/>
                <w:szCs w:val="28"/>
                <w:lang w:eastAsia="en-US"/>
              </w:rPr>
              <w:t>»</w:t>
            </w:r>
            <w:r w:rsidR="00BA3BE1" w:rsidRPr="008A4B7A">
              <w:rPr>
                <w:sz w:val="28"/>
                <w:szCs w:val="28"/>
                <w:lang w:eastAsia="en-US"/>
              </w:rPr>
              <w:t xml:space="preserve"> - </w:t>
            </w:r>
            <w:r w:rsidR="005E3E8E" w:rsidRPr="008A4B7A">
              <w:rPr>
                <w:sz w:val="28"/>
                <w:szCs w:val="28"/>
                <w:lang w:eastAsia="en-US"/>
              </w:rPr>
              <w:t xml:space="preserve"> уличные гуляния</w:t>
            </w:r>
            <w:r w:rsidR="00A70E4C" w:rsidRPr="008A4B7A">
              <w:rPr>
                <w:sz w:val="28"/>
                <w:szCs w:val="28"/>
                <w:lang w:eastAsia="en-US"/>
              </w:rPr>
              <w:t xml:space="preserve">, </w:t>
            </w:r>
            <w:r w:rsidR="00BA3BE1" w:rsidRPr="008A4B7A">
              <w:rPr>
                <w:sz w:val="28"/>
                <w:szCs w:val="28"/>
                <w:lang w:eastAsia="en-US"/>
              </w:rPr>
              <w:t>игровые программы</w:t>
            </w:r>
            <w:r w:rsidR="00A70E4C" w:rsidRPr="008A4B7A">
              <w:rPr>
                <w:sz w:val="28"/>
                <w:szCs w:val="28"/>
                <w:lang w:eastAsia="en-US"/>
              </w:rPr>
              <w:t xml:space="preserve"> для </w:t>
            </w:r>
            <w:r w:rsidR="00BA3BE1" w:rsidRPr="008A4B7A">
              <w:rPr>
                <w:sz w:val="28"/>
                <w:szCs w:val="28"/>
                <w:lang w:eastAsia="en-US"/>
              </w:rPr>
              <w:t>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81" w:rsidRPr="008A4B7A" w:rsidRDefault="00BA3BE1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ф</w:t>
            </w:r>
            <w:r w:rsidR="00DC2581" w:rsidRPr="008A4B7A">
              <w:rPr>
                <w:sz w:val="28"/>
                <w:szCs w:val="28"/>
                <w:lang w:eastAsia="en-US"/>
              </w:rPr>
              <w:t>евраль</w:t>
            </w:r>
            <w:r w:rsidRPr="008A4B7A">
              <w:rPr>
                <w:sz w:val="28"/>
                <w:szCs w:val="28"/>
                <w:lang w:eastAsia="en-US"/>
              </w:rPr>
              <w:t xml:space="preserve"> - мар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81" w:rsidRPr="008A4B7A" w:rsidRDefault="00DC2581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КТОСЫ ОАО</w:t>
            </w:r>
            <w:r w:rsidR="00D6125E" w:rsidRPr="008A4B7A">
              <w:rPr>
                <w:sz w:val="28"/>
                <w:szCs w:val="28"/>
                <w:lang w:eastAsia="en-US"/>
              </w:rPr>
              <w:t>, БОУ СОШ</w:t>
            </w:r>
            <w:r w:rsidR="00BA3BE1" w:rsidRPr="008A4B7A">
              <w:rPr>
                <w:sz w:val="28"/>
                <w:szCs w:val="28"/>
                <w:lang w:eastAsia="en-US"/>
              </w:rPr>
              <w:t xml:space="preserve">, сквер ДК и </w:t>
            </w:r>
            <w:proofErr w:type="gramStart"/>
            <w:r w:rsidR="00BA3BE1" w:rsidRPr="008A4B7A">
              <w:rPr>
                <w:sz w:val="28"/>
                <w:szCs w:val="28"/>
                <w:lang w:eastAsia="en-US"/>
              </w:rPr>
              <w:t>СТ</w:t>
            </w:r>
            <w:proofErr w:type="gramEnd"/>
            <w:r w:rsidR="00BA3BE1" w:rsidRPr="008A4B7A">
              <w:rPr>
                <w:sz w:val="28"/>
                <w:szCs w:val="28"/>
                <w:lang w:eastAsia="en-US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81" w:rsidRPr="008A4B7A" w:rsidRDefault="00DC2581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Отдел семейного творчества и досуга</w:t>
            </w:r>
          </w:p>
        </w:tc>
      </w:tr>
      <w:tr w:rsidR="00A70E4C" w:rsidRPr="00D6125E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C" w:rsidRPr="00D6125E" w:rsidRDefault="00A70E4C" w:rsidP="00D6125E">
            <w:pPr>
              <w:pStyle w:val="a4"/>
              <w:numPr>
                <w:ilvl w:val="0"/>
                <w:numId w:val="5"/>
              </w:num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C" w:rsidRPr="008A4B7A" w:rsidRDefault="00BA3BE1" w:rsidP="004C0936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«</w:t>
            </w:r>
            <w:r w:rsidR="003E4ADF" w:rsidRPr="008A4B7A">
              <w:rPr>
                <w:sz w:val="28"/>
                <w:szCs w:val="28"/>
                <w:lang w:eastAsia="en-US"/>
              </w:rPr>
              <w:t xml:space="preserve">Волшебная страна </w:t>
            </w:r>
            <w:proofErr w:type="spellStart"/>
            <w:r w:rsidR="003E4ADF" w:rsidRPr="008A4B7A">
              <w:rPr>
                <w:sz w:val="28"/>
                <w:szCs w:val="28"/>
                <w:lang w:eastAsia="en-US"/>
              </w:rPr>
              <w:t>Букваляндия</w:t>
            </w:r>
            <w:proofErr w:type="spellEnd"/>
            <w:r w:rsidR="00A60846" w:rsidRPr="008A4B7A">
              <w:rPr>
                <w:sz w:val="28"/>
                <w:szCs w:val="28"/>
                <w:lang w:eastAsia="en-US"/>
              </w:rPr>
              <w:t>» -</w:t>
            </w:r>
            <w:r w:rsidR="00EA1A71">
              <w:rPr>
                <w:sz w:val="28"/>
                <w:szCs w:val="28"/>
                <w:lang w:eastAsia="en-US"/>
              </w:rPr>
              <w:t xml:space="preserve"> </w:t>
            </w:r>
            <w:r w:rsidR="00A70E4C" w:rsidRPr="008A4B7A">
              <w:rPr>
                <w:sz w:val="28"/>
                <w:szCs w:val="28"/>
                <w:lang w:eastAsia="en-US"/>
              </w:rPr>
              <w:t>цикл</w:t>
            </w:r>
            <w:r w:rsidR="00EA1A71">
              <w:rPr>
                <w:sz w:val="28"/>
                <w:szCs w:val="28"/>
                <w:lang w:eastAsia="en-US"/>
              </w:rPr>
              <w:t xml:space="preserve"> </w:t>
            </w:r>
            <w:r w:rsidR="00A60846" w:rsidRPr="008A4B7A">
              <w:rPr>
                <w:sz w:val="28"/>
                <w:szCs w:val="28"/>
                <w:lang w:eastAsia="en-US"/>
              </w:rPr>
              <w:t>познавательных мероприятий</w:t>
            </w:r>
            <w:r w:rsidR="004C0936" w:rsidRPr="008A4B7A">
              <w:rPr>
                <w:sz w:val="28"/>
                <w:szCs w:val="28"/>
                <w:lang w:eastAsia="en-US"/>
              </w:rPr>
              <w:t xml:space="preserve"> для детей, посвященных празднику буквар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C" w:rsidRPr="008A4B7A" w:rsidRDefault="00A70E4C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февраль-мар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C" w:rsidRPr="008A4B7A" w:rsidRDefault="00A70E4C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БОУ СОШ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C" w:rsidRPr="008A4B7A" w:rsidRDefault="00A70E4C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Отдел семейного творчества и досуга</w:t>
            </w:r>
          </w:p>
        </w:tc>
      </w:tr>
      <w:tr w:rsidR="00D6125E" w:rsidRPr="00D6125E" w:rsidTr="00D61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D6125E" w:rsidRDefault="008A2CDC" w:rsidP="00D6125E">
            <w:pPr>
              <w:pStyle w:val="a4"/>
              <w:numPr>
                <w:ilvl w:val="0"/>
                <w:numId w:val="5"/>
              </w:num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8A2CDC" w:rsidP="003721FC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«</w:t>
            </w:r>
            <w:r w:rsidR="00D13E82" w:rsidRPr="008A4B7A">
              <w:rPr>
                <w:sz w:val="28"/>
                <w:szCs w:val="28"/>
                <w:lang w:eastAsia="en-US"/>
              </w:rPr>
              <w:t>Территория здорового образа жизни</w:t>
            </w:r>
            <w:r w:rsidRPr="008A4B7A">
              <w:rPr>
                <w:sz w:val="28"/>
                <w:szCs w:val="28"/>
                <w:lang w:eastAsia="en-US"/>
              </w:rPr>
              <w:t>»</w:t>
            </w:r>
            <w:r w:rsidR="00D13E82" w:rsidRPr="008A4B7A">
              <w:rPr>
                <w:sz w:val="28"/>
                <w:szCs w:val="28"/>
                <w:lang w:eastAsia="en-US"/>
              </w:rPr>
              <w:t xml:space="preserve"> -  информационные мероприятия по </w:t>
            </w:r>
            <w:r w:rsidR="00A60846" w:rsidRPr="008A4B7A">
              <w:rPr>
                <w:sz w:val="28"/>
                <w:szCs w:val="28"/>
                <w:lang w:eastAsia="en-US"/>
              </w:rPr>
              <w:t>профилактике алкоголизма</w:t>
            </w:r>
            <w:r w:rsidR="00D13E82" w:rsidRPr="008A4B7A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D13E82" w:rsidRPr="008A4B7A">
              <w:rPr>
                <w:sz w:val="28"/>
                <w:szCs w:val="28"/>
                <w:lang w:eastAsia="en-US"/>
              </w:rPr>
              <w:t>табакокурения</w:t>
            </w:r>
            <w:proofErr w:type="spellEnd"/>
            <w:r w:rsidR="00D13E82" w:rsidRPr="008A4B7A">
              <w:rPr>
                <w:sz w:val="28"/>
                <w:szCs w:val="28"/>
                <w:lang w:eastAsia="en-US"/>
              </w:rPr>
              <w:t>, нарком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8A2CDC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A60846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 xml:space="preserve">БОУ СОШ г. Омска,                 </w:t>
            </w:r>
            <w:r w:rsidR="00D6125E" w:rsidRPr="008A4B7A">
              <w:rPr>
                <w:sz w:val="28"/>
                <w:szCs w:val="28"/>
                <w:lang w:eastAsia="en-US"/>
              </w:rPr>
              <w:t xml:space="preserve">ДК и </w:t>
            </w:r>
            <w:proofErr w:type="gramStart"/>
            <w:r w:rsidR="00D6125E" w:rsidRPr="008A4B7A">
              <w:rPr>
                <w:sz w:val="28"/>
                <w:szCs w:val="28"/>
                <w:lang w:eastAsia="en-US"/>
              </w:rPr>
              <w:t>СТ</w:t>
            </w:r>
            <w:proofErr w:type="gramEnd"/>
            <w:r w:rsidR="00D6125E" w:rsidRPr="008A4B7A">
              <w:rPr>
                <w:sz w:val="28"/>
                <w:szCs w:val="28"/>
                <w:lang w:eastAsia="en-US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8A2CDC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Отдел семейного творчества и досуга</w:t>
            </w:r>
          </w:p>
        </w:tc>
      </w:tr>
      <w:tr w:rsidR="00D6125E" w:rsidRPr="00D6125E" w:rsidTr="00D6125E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E" w:rsidRPr="00D6125E" w:rsidRDefault="00D6125E" w:rsidP="00D6125E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E" w:rsidRPr="008A4B7A" w:rsidRDefault="00A60846" w:rsidP="00E16D27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 xml:space="preserve">«Новые Золушки, или путь в принцессы» </w:t>
            </w:r>
            <w:r w:rsidR="00E27BD4" w:rsidRPr="008A4B7A">
              <w:rPr>
                <w:sz w:val="28"/>
                <w:szCs w:val="28"/>
                <w:lang w:eastAsia="en-US"/>
              </w:rPr>
              <w:t xml:space="preserve">конкурсная </w:t>
            </w:r>
            <w:r w:rsidRPr="008A4B7A">
              <w:rPr>
                <w:sz w:val="28"/>
                <w:szCs w:val="28"/>
                <w:lang w:eastAsia="en-US"/>
              </w:rPr>
              <w:t xml:space="preserve">игровая программа к </w:t>
            </w:r>
            <w:r w:rsidR="00D6125E" w:rsidRPr="008A4B7A">
              <w:rPr>
                <w:sz w:val="28"/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E" w:rsidRPr="008A4B7A" w:rsidRDefault="00D6125E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E" w:rsidRPr="008A4B7A" w:rsidRDefault="00D6125E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БОУ СОШ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E" w:rsidRPr="008A4B7A" w:rsidRDefault="00D6125E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Отдел семейного творчества и досуга</w:t>
            </w:r>
          </w:p>
        </w:tc>
      </w:tr>
      <w:tr w:rsidR="00D6125E" w:rsidRPr="00D6125E" w:rsidTr="00D6125E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D6125E" w:rsidRDefault="008A2CDC" w:rsidP="00D6125E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A60846" w:rsidP="00E16D27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«Прекрасен мир, цветением объят» - цикл праздничных мероприятий, посвящённых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A60846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 xml:space="preserve">7, 14, 21, 28           </w:t>
            </w:r>
            <w:r w:rsidR="008A2CDC" w:rsidRPr="008A4B7A">
              <w:rPr>
                <w:sz w:val="28"/>
                <w:szCs w:val="28"/>
                <w:lang w:eastAsia="en-US"/>
              </w:rPr>
              <w:t>март</w:t>
            </w:r>
            <w:r w:rsidRPr="008A4B7A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A60846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Центр интеграции лиц                 с ОВЗ «Дружб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8A2CDC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Отдел семейного творчества и досуга</w:t>
            </w:r>
          </w:p>
        </w:tc>
      </w:tr>
      <w:tr w:rsidR="003D29AD" w:rsidRPr="00D6125E" w:rsidTr="00D6125E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AD" w:rsidRPr="00D6125E" w:rsidRDefault="003D29AD" w:rsidP="00D6125E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AD" w:rsidRPr="008A4B7A" w:rsidRDefault="003D29AD" w:rsidP="00E16D27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«Мамины глаза» - концертные программы, посвящённые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AD" w:rsidRPr="008A4B7A" w:rsidRDefault="003D29AD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AD" w:rsidRPr="008A4B7A" w:rsidRDefault="003D29AD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ЦСОН «Вдохнов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AD" w:rsidRPr="008A4B7A" w:rsidRDefault="003D29AD" w:rsidP="00E16D27">
            <w:pPr>
              <w:tabs>
                <w:tab w:val="left" w:pos="1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4B7A">
              <w:rPr>
                <w:sz w:val="28"/>
                <w:szCs w:val="28"/>
                <w:lang w:eastAsia="en-US"/>
              </w:rPr>
              <w:t>Отдел семейного творчества и досуга</w:t>
            </w:r>
          </w:p>
        </w:tc>
      </w:tr>
      <w:tr w:rsidR="005835DA" w:rsidRPr="00D6125E" w:rsidTr="00D6125E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Приём работ на Фестиваль творческих и исследовательских работ и проектов «Наследники о святых и святынях земли Омской», посвященный 75-летию Победы в Великой Отечественной войне, 125-летию Омской епархии, 100-летию со дня кончины святителя Сильвестра Ом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F9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2 марта – </w:t>
            </w:r>
          </w:p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20 апрел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5835DA" w:rsidRPr="00D6125E" w:rsidTr="00D6125E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Русская книжность» - выставка печатных изданий, посвященная 500-летию первопечатника Ивана Фёдо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2-20 мар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5835DA" w:rsidRPr="00D6125E" w:rsidTr="00D6125E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Круглый стол, посвященный Дню православной книг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12 мар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5835DA" w:rsidRPr="00D6125E" w:rsidTr="00D6125E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Обучающие семинары по номинациям «Исследовательские работы» и «Проекты» Фестиваля творческих и исследовательских работ и проектов «Наследники о святых и святынях земли Омской», посвященного 75-летию Победы в Великой Отечественной войне, 125-летию Омской епархии, 100-летию со дня кончины святителя </w:t>
            </w:r>
            <w:proofErr w:type="spellStart"/>
            <w:r w:rsidRPr="008A4B7A">
              <w:rPr>
                <w:sz w:val="28"/>
                <w:szCs w:val="28"/>
              </w:rPr>
              <w:t>Сильвестра</w:t>
            </w:r>
            <w:proofErr w:type="spellEnd"/>
            <w:r w:rsidRPr="008A4B7A">
              <w:rPr>
                <w:sz w:val="28"/>
                <w:szCs w:val="28"/>
              </w:rPr>
              <w:t xml:space="preserve"> Ом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19 марта </w:t>
            </w:r>
          </w:p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8A4B7A" w:rsidP="008A4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духовно-нравственного воспитания </w:t>
            </w:r>
            <w:r w:rsidR="005835DA" w:rsidRPr="008A4B7A">
              <w:rPr>
                <w:sz w:val="28"/>
                <w:szCs w:val="28"/>
              </w:rPr>
              <w:t xml:space="preserve"> «Ист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5835DA" w:rsidRPr="00D6125E" w:rsidTr="00EA1A71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EA1A71" w:rsidRDefault="005835DA" w:rsidP="00EA1A71">
            <w:pPr>
              <w:rPr>
                <w:sz w:val="28"/>
                <w:szCs w:val="28"/>
              </w:rPr>
            </w:pPr>
            <w:proofErr w:type="gramStart"/>
            <w:r w:rsidRPr="008A4B7A">
              <w:rPr>
                <w:sz w:val="28"/>
                <w:szCs w:val="28"/>
              </w:rPr>
              <w:t xml:space="preserve">Обучающие семинары по номинациям «Работы по ДПИ», «Фото и видео», «Проза и поэзия» Фестиваля творческих и исследовательских работ и проектов «Наследники о святых и святынях земли Омской», посвященного 75-летию Победы в Великой Отечественной войне, 125-летию Омской епархии, 100-летию </w:t>
            </w:r>
            <w:r w:rsidRPr="008A4B7A">
              <w:rPr>
                <w:sz w:val="28"/>
                <w:szCs w:val="28"/>
              </w:rPr>
              <w:lastRenderedPageBreak/>
              <w:t xml:space="preserve">со дня кончины святителя </w:t>
            </w:r>
            <w:proofErr w:type="spellStart"/>
            <w:r w:rsidRPr="008A4B7A">
              <w:rPr>
                <w:sz w:val="28"/>
                <w:szCs w:val="28"/>
              </w:rPr>
              <w:t>Сильвестра</w:t>
            </w:r>
            <w:proofErr w:type="spellEnd"/>
            <w:r w:rsidRPr="008A4B7A">
              <w:rPr>
                <w:sz w:val="28"/>
                <w:szCs w:val="28"/>
              </w:rPr>
              <w:t xml:space="preserve"> Омског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lastRenderedPageBreak/>
              <w:t>26 марта</w:t>
            </w:r>
          </w:p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A70E4C" w:rsidRPr="00D6125E" w:rsidTr="00D6125E">
        <w:trPr>
          <w:trHeight w:val="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C" w:rsidRPr="00D6125E" w:rsidRDefault="00A70E4C" w:rsidP="00D6125E">
            <w:pPr>
              <w:pStyle w:val="a4"/>
              <w:numPr>
                <w:ilvl w:val="0"/>
                <w:numId w:val="5"/>
              </w:numPr>
              <w:tabs>
                <w:tab w:val="left" w:pos="-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C" w:rsidRPr="008A4B7A" w:rsidRDefault="003D29AD" w:rsidP="003D29AD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Мы - дети галактики» - цикл познавательных программ</w:t>
            </w:r>
            <w:r w:rsidR="00A70E4C" w:rsidRPr="008A4B7A">
              <w:rPr>
                <w:sz w:val="28"/>
                <w:szCs w:val="28"/>
              </w:rPr>
              <w:t>, посвящённых Д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C" w:rsidRPr="008A4B7A" w:rsidRDefault="00A70E4C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апре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C" w:rsidRPr="008A4B7A" w:rsidRDefault="00A70E4C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БОУ СОШ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C" w:rsidRPr="008A4B7A" w:rsidRDefault="00A70E4C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D6125E" w:rsidRPr="00D6125E" w:rsidTr="00D6125E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D6125E" w:rsidRDefault="008A2CDC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8A2CDC" w:rsidP="00D6125E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Отборочный тур открытого областного конкурса </w:t>
            </w:r>
            <w:r w:rsidR="00A70E4C" w:rsidRPr="008A4B7A">
              <w:rPr>
                <w:sz w:val="28"/>
                <w:szCs w:val="28"/>
              </w:rPr>
              <w:t xml:space="preserve">детского </w:t>
            </w:r>
            <w:r w:rsidR="00D6125E" w:rsidRPr="008A4B7A">
              <w:rPr>
                <w:sz w:val="28"/>
                <w:szCs w:val="28"/>
              </w:rPr>
              <w:t xml:space="preserve">и молодежного </w:t>
            </w:r>
            <w:r w:rsidRPr="008A4B7A">
              <w:rPr>
                <w:sz w:val="28"/>
                <w:szCs w:val="28"/>
              </w:rPr>
              <w:t xml:space="preserve">творчества «Звонкий голос детства </w:t>
            </w:r>
            <w:r w:rsidR="003D29AD" w:rsidRPr="008A4B7A">
              <w:rPr>
                <w:sz w:val="28"/>
                <w:szCs w:val="28"/>
              </w:rPr>
              <w:t>и молодежи– 2020</w:t>
            </w:r>
            <w:r w:rsidRPr="008A4B7A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8A2CDC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апре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8A2CDC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8A2CDC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D6125E" w:rsidRPr="00D6125E" w:rsidTr="00D6125E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D6125E" w:rsidRDefault="008A2CDC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CE101B" w:rsidP="003721FC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«Ручей хрустальный языка родного» - литературно-музыкальные гостины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CE101B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4, 11, 18, 25 апрел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CE101B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Центр интеграции лиц                 с ОВЗ «Дружб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8A2CDC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CE101B" w:rsidRPr="00D6125E" w:rsidTr="00D6125E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1B" w:rsidRPr="00D6125E" w:rsidRDefault="00CE101B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1B" w:rsidRPr="008A4B7A" w:rsidRDefault="00CE101B" w:rsidP="003721FC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Обнимаю небо крепкими руками» - праздничный концерт ко Д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1B" w:rsidRPr="008A4B7A" w:rsidRDefault="00E16D27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апре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1B" w:rsidRPr="008A4B7A" w:rsidRDefault="00CE101B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ЦСОН «Вдохнов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1B" w:rsidRPr="008A4B7A" w:rsidRDefault="00CE101B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5835DA" w:rsidRPr="00D6125E" w:rsidTr="00D6125E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Книжная выставка «О, Пасха - праздников Празд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6-20 апрел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5835DA" w:rsidRPr="00D6125E" w:rsidTr="00D6125E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Культурно-просветительское занятие «Александр Невский – имя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</w:p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апре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БОУ г. Омска «Лицей Б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5835DA" w:rsidRPr="00D6125E" w:rsidTr="00D6125E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Интерактивный семинар-экскурсия «Храм во имя Воскресения Христова как исторический культурно-просветительский и благотворительный ц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23 апрел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Храм во имя Воскресения Хрис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D6125E" w:rsidRPr="00D6125E" w:rsidTr="00D6125E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D6125E" w:rsidRDefault="008A2CDC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E16D27" w:rsidP="0017302B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</w:t>
            </w:r>
            <w:r w:rsidR="0017302B" w:rsidRPr="008A4B7A">
              <w:rPr>
                <w:sz w:val="28"/>
                <w:szCs w:val="28"/>
              </w:rPr>
              <w:t>О героях былых времен…</w:t>
            </w:r>
            <w:r w:rsidR="008A2CDC" w:rsidRPr="008A4B7A">
              <w:rPr>
                <w:sz w:val="28"/>
                <w:szCs w:val="28"/>
              </w:rPr>
              <w:t>»</w:t>
            </w:r>
            <w:r w:rsidR="00A70E4C" w:rsidRPr="008A4B7A">
              <w:rPr>
                <w:sz w:val="28"/>
                <w:szCs w:val="28"/>
              </w:rPr>
              <w:t xml:space="preserve"> цикл </w:t>
            </w:r>
            <w:r w:rsidR="0017302B" w:rsidRPr="008A4B7A">
              <w:rPr>
                <w:sz w:val="28"/>
                <w:szCs w:val="28"/>
              </w:rPr>
              <w:t>мероприятий, посвященных75-ию Победы в Великой Отечественной войне 1941—1945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8A2CDC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ма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8A2CDC" w:rsidP="0017302B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Социальные учреждения, 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8A2CDC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3E4ADF" w:rsidRPr="00D6125E" w:rsidTr="00D6125E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DF" w:rsidRPr="00D6125E" w:rsidRDefault="003E4ADF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DF" w:rsidRPr="008A4B7A" w:rsidRDefault="0017302B" w:rsidP="0017302B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</w:t>
            </w:r>
            <w:r w:rsidR="003E4ADF" w:rsidRPr="008A4B7A">
              <w:rPr>
                <w:sz w:val="28"/>
                <w:szCs w:val="28"/>
              </w:rPr>
              <w:t>Всем даруется Победа</w:t>
            </w:r>
            <w:r w:rsidRPr="008A4B7A">
              <w:rPr>
                <w:sz w:val="28"/>
                <w:szCs w:val="28"/>
              </w:rPr>
              <w:t>» - праздничные концерты, посвященные 75-ию Победы в Великой Отечественной войне 1941—1945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DF" w:rsidRPr="008A4B7A" w:rsidRDefault="0017302B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ма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DF" w:rsidRPr="008A4B7A" w:rsidRDefault="0017302B" w:rsidP="007C2963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A4B7A">
              <w:rPr>
                <w:sz w:val="28"/>
                <w:szCs w:val="28"/>
              </w:rPr>
              <w:t>КТОСы</w:t>
            </w:r>
            <w:proofErr w:type="spellEnd"/>
            <w:r w:rsidRPr="008A4B7A">
              <w:rPr>
                <w:sz w:val="28"/>
                <w:szCs w:val="28"/>
              </w:rPr>
              <w:t xml:space="preserve">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DF" w:rsidRPr="008A4B7A" w:rsidRDefault="0017302B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D6125E" w:rsidRPr="00D6125E" w:rsidTr="00D6125E">
        <w:trPr>
          <w:trHeight w:val="9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D6125E" w:rsidRDefault="008A2CDC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507394" w:rsidP="00CD0266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</w:t>
            </w:r>
            <w:r w:rsidR="0017302B" w:rsidRPr="008A4B7A">
              <w:rPr>
                <w:sz w:val="28"/>
                <w:szCs w:val="28"/>
              </w:rPr>
              <w:t>Все начинается с семьи</w:t>
            </w:r>
            <w:r w:rsidRPr="008A4B7A">
              <w:rPr>
                <w:sz w:val="28"/>
                <w:szCs w:val="28"/>
              </w:rPr>
              <w:t>»</w:t>
            </w:r>
            <w:r w:rsidR="00243A5C" w:rsidRPr="008A4B7A">
              <w:rPr>
                <w:sz w:val="28"/>
                <w:szCs w:val="28"/>
              </w:rPr>
              <w:t xml:space="preserve"> -</w:t>
            </w:r>
            <w:r w:rsidR="008A2CDC" w:rsidRPr="008A4B7A">
              <w:rPr>
                <w:sz w:val="28"/>
                <w:szCs w:val="28"/>
              </w:rPr>
              <w:t>праздничная программа к Международному Дню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8A2CDC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ма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17302B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Парк культуры и отдыха им. 30-летия ВЛКС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8A2CDC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D6125E" w:rsidRPr="00D6125E" w:rsidTr="00D6125E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D6125E" w:rsidRDefault="008A2CDC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8A2CDC" w:rsidP="00A15472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</w:t>
            </w:r>
            <w:r w:rsidR="00276C3C" w:rsidRPr="008A4B7A">
              <w:rPr>
                <w:sz w:val="28"/>
                <w:szCs w:val="28"/>
              </w:rPr>
              <w:t>Ну-ка все вместе!</w:t>
            </w:r>
            <w:r w:rsidRPr="008A4B7A">
              <w:rPr>
                <w:sz w:val="28"/>
                <w:szCs w:val="28"/>
              </w:rPr>
              <w:t>»</w:t>
            </w:r>
            <w:r w:rsidR="00276C3C" w:rsidRPr="008A4B7A">
              <w:rPr>
                <w:sz w:val="28"/>
                <w:szCs w:val="28"/>
              </w:rPr>
              <w:t xml:space="preserve"> - </w:t>
            </w:r>
            <w:r w:rsidRPr="008A4B7A">
              <w:rPr>
                <w:sz w:val="28"/>
                <w:szCs w:val="28"/>
              </w:rPr>
              <w:t xml:space="preserve"> отчетный концерт творчески</w:t>
            </w:r>
            <w:r w:rsidR="00A15472" w:rsidRPr="008A4B7A">
              <w:rPr>
                <w:sz w:val="28"/>
                <w:szCs w:val="28"/>
              </w:rPr>
              <w:t xml:space="preserve">х коллективов ДК и </w:t>
            </w:r>
            <w:proofErr w:type="gramStart"/>
            <w:r w:rsidR="00A15472" w:rsidRPr="008A4B7A">
              <w:rPr>
                <w:sz w:val="28"/>
                <w:szCs w:val="28"/>
              </w:rPr>
              <w:t>СТ</w:t>
            </w:r>
            <w:proofErr w:type="gramEnd"/>
            <w:r w:rsidR="00A15472" w:rsidRPr="008A4B7A">
              <w:rPr>
                <w:sz w:val="28"/>
                <w:szCs w:val="28"/>
              </w:rPr>
              <w:t xml:space="preserve"> «Светоч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17302B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май - июн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A15472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8A2CDC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D6125E" w:rsidRPr="00D6125E" w:rsidTr="00D6125E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E" w:rsidRPr="00D6125E" w:rsidRDefault="00D6125E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E" w:rsidRPr="008A4B7A" w:rsidRDefault="00126839" w:rsidP="00507394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По следам Бременских музыкантов</w:t>
            </w:r>
            <w:r w:rsidR="00243A5C" w:rsidRPr="008A4B7A">
              <w:rPr>
                <w:sz w:val="28"/>
                <w:szCs w:val="28"/>
              </w:rPr>
              <w:t>» -цикл выпускных программ по одноимённой сказке братьев Гримм</w:t>
            </w:r>
            <w:r w:rsidR="00D6125E" w:rsidRPr="008A4B7A">
              <w:rPr>
                <w:sz w:val="28"/>
                <w:szCs w:val="28"/>
              </w:rPr>
              <w:t xml:space="preserve"> для </w:t>
            </w:r>
            <w:r w:rsidR="00243A5C" w:rsidRPr="008A4B7A">
              <w:rPr>
                <w:sz w:val="28"/>
                <w:szCs w:val="28"/>
              </w:rPr>
              <w:t xml:space="preserve">детей </w:t>
            </w:r>
            <w:r w:rsidR="00D6125E" w:rsidRPr="008A4B7A">
              <w:rPr>
                <w:sz w:val="28"/>
                <w:szCs w:val="28"/>
              </w:rPr>
              <w:t xml:space="preserve">начальной школ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E" w:rsidRPr="008A4B7A" w:rsidRDefault="00D6125E" w:rsidP="00E16D27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ма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E" w:rsidRPr="008A4B7A" w:rsidRDefault="00D6125E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БОУ СОШ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E" w:rsidRPr="008A4B7A" w:rsidRDefault="00D6125E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D6125E" w:rsidRPr="00D6125E" w:rsidTr="00D6125E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D6125E" w:rsidRDefault="008A2CDC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8A2CDC" w:rsidP="00D6125E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Гала-концерт открытого областного конкурса детского</w:t>
            </w:r>
            <w:r w:rsidR="00D6125E" w:rsidRPr="008A4B7A">
              <w:rPr>
                <w:sz w:val="28"/>
                <w:szCs w:val="28"/>
              </w:rPr>
              <w:t xml:space="preserve"> и молодежного</w:t>
            </w:r>
            <w:r w:rsidRPr="008A4B7A">
              <w:rPr>
                <w:sz w:val="28"/>
                <w:szCs w:val="28"/>
              </w:rPr>
              <w:t xml:space="preserve"> творчес</w:t>
            </w:r>
            <w:r w:rsidR="00243A5C" w:rsidRPr="008A4B7A">
              <w:rPr>
                <w:sz w:val="28"/>
                <w:szCs w:val="28"/>
              </w:rPr>
              <w:t>тва «Звонкий голос детства – 2020</w:t>
            </w:r>
            <w:r w:rsidRPr="008A4B7A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8A2CDC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июн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8A2CDC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DC" w:rsidRPr="008A4B7A" w:rsidRDefault="008A2CDC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5835DA" w:rsidRPr="00D6125E" w:rsidTr="00D6125E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Этот день Победы!» - выставка книг, посвященная 75-летию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6-15 мая</w:t>
            </w:r>
          </w:p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5835DA" w:rsidRPr="00D6125E" w:rsidTr="00D6125E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Культурно-просветительское занятие духовно-нравственной и патриотической 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</w:p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ма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БОУ г. Омска «Лицей Б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5835DA" w:rsidRPr="00D6125E" w:rsidTr="00D6125E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Итоговое мероприятие для детей и молодежи Фестиваля творческих и исследовательских работ и проектов «Наследники  святых и святынь земли Омской», посвященного 75-летию Победы в Великой Отечественной войне, 125-летию Омской епархии, 100-летию со дня кончины святителя Сильвестра Ом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14 ма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мская духовная семина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5835DA" w:rsidRPr="00D6125E" w:rsidTr="00D6125E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Участие в проведении пленарного заседания Кирилло-Мефодиевских чт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 май</w:t>
            </w:r>
          </w:p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мская духовная семина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5835DA" w:rsidRPr="00D6125E" w:rsidTr="00D6125E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D6125E" w:rsidRDefault="005835DA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Просветители славян Кирилл и Мефодий» - выставка книг, посвященная Дню славянской письменности и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18-29 мая</w:t>
            </w:r>
          </w:p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A" w:rsidRPr="008A4B7A" w:rsidRDefault="005835DA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D6125E" w:rsidRPr="00D6125E" w:rsidTr="00D6125E">
        <w:trPr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E" w:rsidRPr="00D6125E" w:rsidRDefault="00D6125E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E" w:rsidRPr="008A4B7A" w:rsidRDefault="00243A5C" w:rsidP="00E16D27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Цикл интерактивных</w:t>
            </w:r>
            <w:r w:rsidR="00D6125E" w:rsidRPr="008A4B7A">
              <w:rPr>
                <w:sz w:val="28"/>
                <w:szCs w:val="28"/>
              </w:rPr>
              <w:t xml:space="preserve"> программ в рамках детских оздоровительных лагерей с дневным пребы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E" w:rsidRPr="008A4B7A" w:rsidRDefault="00D6125E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июн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E" w:rsidRPr="008A4B7A" w:rsidRDefault="00D6125E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БОУ СОШ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E" w:rsidRPr="008A4B7A" w:rsidRDefault="00D6125E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457198" w:rsidRPr="00D6125E" w:rsidTr="00D6125E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D6125E" w:rsidRDefault="00457198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612EB1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</w:t>
            </w:r>
            <w:r w:rsidR="00612EB1" w:rsidRPr="008A4B7A">
              <w:rPr>
                <w:sz w:val="28"/>
                <w:szCs w:val="28"/>
              </w:rPr>
              <w:t>Леторадуга</w:t>
            </w:r>
            <w:r w:rsidRPr="008A4B7A">
              <w:rPr>
                <w:sz w:val="28"/>
                <w:szCs w:val="28"/>
              </w:rPr>
              <w:t xml:space="preserve">» </w:t>
            </w:r>
            <w:r w:rsidR="00612EB1" w:rsidRPr="008A4B7A">
              <w:rPr>
                <w:sz w:val="28"/>
                <w:szCs w:val="28"/>
              </w:rPr>
              <w:t>- цикл интерактивных программ, мастер-классов дл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июн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612EB1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Центр интеграции лиц                 с ОВЗ «Дружба», ЦСОН «Вдохнов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457198" w:rsidRPr="00D6125E" w:rsidTr="00D6125E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D6125E" w:rsidRDefault="00457198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612EB1" w:rsidP="00EA1A71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«Улыбнись Планета! В объективе – </w:t>
            </w:r>
            <w:r w:rsidR="00C14AC8" w:rsidRPr="008A4B7A">
              <w:rPr>
                <w:sz w:val="28"/>
                <w:szCs w:val="28"/>
              </w:rPr>
              <w:t>лето» -</w:t>
            </w:r>
            <w:r w:rsidR="00457198" w:rsidRPr="008A4B7A">
              <w:rPr>
                <w:sz w:val="28"/>
                <w:szCs w:val="28"/>
              </w:rPr>
              <w:t>праздничная программа, посвящённая Международному дню защиты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июн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C14AC8" w:rsidRPr="00D6125E" w:rsidTr="00D6125E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8" w:rsidRPr="00D6125E" w:rsidRDefault="00C14AC8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8" w:rsidRPr="008A4B7A" w:rsidRDefault="00C14AC8" w:rsidP="00507394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Звуки музыки» - литературно-музыкальная гостиная для людей старшего поко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8" w:rsidRPr="008A4B7A" w:rsidRDefault="00C14AC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июн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71" w:rsidRDefault="00C14AC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Центр интеграции лиц                 с ОВЗ «Дружба», </w:t>
            </w:r>
          </w:p>
          <w:p w:rsidR="00C14AC8" w:rsidRPr="008A4B7A" w:rsidRDefault="00C14AC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ЦСОН «Вдохнов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8" w:rsidRPr="008A4B7A" w:rsidRDefault="00126839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D96D71" w:rsidRPr="00D6125E" w:rsidTr="00D6125E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D6125E" w:rsidRDefault="00D96D71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Книжная выставка «Не в силе Бог, а в правде»: 800 лет со дня рождения Александра Нев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15 июня -17 авгус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D96D71" w:rsidRPr="00D6125E" w:rsidTr="00D6125E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D6125E" w:rsidRDefault="00D96D71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Интерактивный семинар-экскурсия «Святой благоверный князь Александр Не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18 июн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мский кадетский корп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457198" w:rsidRPr="00D6125E" w:rsidTr="00D6125E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D6125E" w:rsidRDefault="00457198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612EB1" w:rsidP="00C14AC8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«Щенячий патруль спешит на </w:t>
            </w:r>
            <w:r w:rsidR="00C14AC8" w:rsidRPr="008A4B7A">
              <w:rPr>
                <w:sz w:val="28"/>
                <w:szCs w:val="28"/>
              </w:rPr>
              <w:t>помощь» -цикл познавательных интерактивных</w:t>
            </w:r>
            <w:r w:rsidR="00457198" w:rsidRPr="008A4B7A">
              <w:rPr>
                <w:sz w:val="28"/>
                <w:szCs w:val="28"/>
              </w:rPr>
              <w:t xml:space="preserve"> программ </w:t>
            </w:r>
            <w:r w:rsidR="00C14AC8" w:rsidRPr="008A4B7A">
              <w:rPr>
                <w:sz w:val="28"/>
                <w:szCs w:val="28"/>
              </w:rPr>
              <w:t xml:space="preserve">для детей </w:t>
            </w:r>
            <w:r w:rsidR="00457198" w:rsidRPr="008A4B7A">
              <w:rPr>
                <w:sz w:val="28"/>
                <w:szCs w:val="28"/>
              </w:rPr>
              <w:t xml:space="preserve">по противопожарной </w:t>
            </w:r>
            <w:r w:rsidR="00C14AC8" w:rsidRPr="008A4B7A">
              <w:rPr>
                <w:sz w:val="28"/>
                <w:szCs w:val="28"/>
              </w:rPr>
              <w:t xml:space="preserve">безопасности и жизне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июнь-ию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БОУ СОШ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457198" w:rsidRPr="00D6125E" w:rsidTr="00D6125E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D6125E" w:rsidRDefault="00457198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C14AC8" w:rsidP="00C14AC8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Как Шапокляк правила нарушала» - цикл познавательных интерактивных</w:t>
            </w:r>
            <w:r w:rsidR="00457198" w:rsidRPr="008A4B7A">
              <w:rPr>
                <w:sz w:val="28"/>
                <w:szCs w:val="28"/>
              </w:rPr>
              <w:t xml:space="preserve"> программ </w:t>
            </w:r>
            <w:r w:rsidRPr="008A4B7A">
              <w:rPr>
                <w:sz w:val="28"/>
                <w:szCs w:val="28"/>
              </w:rPr>
              <w:t xml:space="preserve">для детей </w:t>
            </w:r>
            <w:r w:rsidR="00457198" w:rsidRPr="008A4B7A">
              <w:rPr>
                <w:sz w:val="28"/>
                <w:szCs w:val="28"/>
              </w:rPr>
              <w:t>по правилам дорожного</w:t>
            </w:r>
            <w:r w:rsidRPr="008A4B7A">
              <w:rPr>
                <w:sz w:val="28"/>
                <w:szCs w:val="28"/>
              </w:rPr>
              <w:t xml:space="preserve"> движ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июнь-ию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БОУ СОШ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457198" w:rsidRPr="00D6125E" w:rsidTr="00D6125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D6125E" w:rsidRDefault="00457198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126839" w:rsidP="00126839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«Книга </w:t>
            </w:r>
            <w:r w:rsidRPr="008A4B7A">
              <w:rPr>
                <w:sz w:val="28"/>
                <w:szCs w:val="28"/>
                <w:lang w:val="en-US"/>
              </w:rPr>
              <w:t>IQ</w:t>
            </w:r>
            <w:r w:rsidRPr="008A4B7A">
              <w:rPr>
                <w:sz w:val="28"/>
                <w:szCs w:val="28"/>
              </w:rPr>
              <w:t xml:space="preserve"> - рекордов</w:t>
            </w:r>
            <w:r w:rsidR="00457198" w:rsidRPr="008A4B7A">
              <w:rPr>
                <w:sz w:val="28"/>
                <w:szCs w:val="28"/>
              </w:rPr>
              <w:t xml:space="preserve">» </w:t>
            </w:r>
            <w:r w:rsidRPr="008A4B7A">
              <w:rPr>
                <w:sz w:val="28"/>
                <w:szCs w:val="28"/>
              </w:rPr>
              <w:t>- торжественная церемония вручения аттестатов</w:t>
            </w:r>
            <w:r w:rsidR="00457198" w:rsidRPr="008A4B7A">
              <w:rPr>
                <w:sz w:val="28"/>
                <w:szCs w:val="28"/>
              </w:rPr>
              <w:t xml:space="preserve"> БОУ СОШ ОА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июн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457198" w:rsidRPr="00D6125E" w:rsidTr="00D6125E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D6125E" w:rsidRDefault="00457198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126839" w:rsidP="00E16D27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Ромашковое счастье» - цикл праздничных концертов</w:t>
            </w:r>
            <w:r w:rsidR="00457198" w:rsidRPr="008A4B7A">
              <w:rPr>
                <w:sz w:val="28"/>
                <w:szCs w:val="28"/>
              </w:rPr>
              <w:t xml:space="preserve"> ко Дню семьи, любв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ию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126839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Центр интеграции лиц                 с ОВЗ «Дружба», ЦСОН «Вдохнов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126839" w:rsidRPr="00D6125E" w:rsidTr="00D6125E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39" w:rsidRPr="00D6125E" w:rsidRDefault="00126839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39" w:rsidRPr="008A4B7A" w:rsidRDefault="0035229E" w:rsidP="00E16D27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В коробке с карандашами» - творческая лаборатория дл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39" w:rsidRPr="008A4B7A" w:rsidRDefault="0035229E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39" w:rsidRPr="008A4B7A" w:rsidRDefault="00126839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Центр интеграции лиц                 с ОВЗ «Дружба», ЦСОН «Вдохнов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39" w:rsidRPr="008A4B7A" w:rsidRDefault="00126839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457198" w:rsidRPr="00D6125E" w:rsidTr="00D6125E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D6125E" w:rsidRDefault="00457198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975674" w:rsidP="00B3566D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Город солнцем согретый» - ц</w:t>
            </w:r>
            <w:r w:rsidR="00457198" w:rsidRPr="008A4B7A">
              <w:rPr>
                <w:sz w:val="28"/>
                <w:szCs w:val="28"/>
              </w:rPr>
              <w:t>икл праздничных программ, приуроченных Дню города для КТОСов г. Ом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июль-авгус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B3566D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КТОСы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D96D71" w:rsidRPr="00D6125E" w:rsidTr="00D6125E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D6125E" w:rsidRDefault="00D96D71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Проведение регионального этапа международного конкурса детского творчества «Красота Божьего ми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15 августа – </w:t>
            </w:r>
          </w:p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30 октяб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457198" w:rsidRPr="00D6125E" w:rsidTr="00D6125E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D6125E" w:rsidRDefault="00457198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975674" w:rsidP="00366368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Мы едины</w:t>
            </w:r>
            <w:r w:rsidR="00457198" w:rsidRPr="008A4B7A">
              <w:rPr>
                <w:sz w:val="28"/>
                <w:szCs w:val="28"/>
              </w:rPr>
              <w:t>»</w:t>
            </w:r>
            <w:r w:rsidRPr="008A4B7A">
              <w:rPr>
                <w:sz w:val="28"/>
                <w:szCs w:val="28"/>
              </w:rPr>
              <w:t xml:space="preserve"> -</w:t>
            </w:r>
            <w:r w:rsidR="00457198" w:rsidRPr="008A4B7A">
              <w:rPr>
                <w:sz w:val="28"/>
                <w:szCs w:val="28"/>
              </w:rPr>
              <w:t xml:space="preserve"> информационная акция в рамках борьбы с терроризмом и экстремиз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сент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сквер п. Корд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457198" w:rsidRPr="00D6125E" w:rsidTr="00D6125E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D6125E" w:rsidRDefault="00457198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975674" w:rsidP="00E16D27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ень открытых деверей </w:t>
            </w:r>
            <w:r w:rsidR="00D63552" w:rsidRPr="008A4B7A">
              <w:rPr>
                <w:sz w:val="28"/>
                <w:szCs w:val="28"/>
              </w:rPr>
              <w:t>творческих коллективов</w:t>
            </w:r>
            <w:r w:rsidR="00457198" w:rsidRPr="008A4B7A">
              <w:rPr>
                <w:sz w:val="28"/>
                <w:szCs w:val="28"/>
              </w:rPr>
              <w:t xml:space="preserve"> ДК и </w:t>
            </w:r>
            <w:proofErr w:type="gramStart"/>
            <w:r w:rsidR="00457198" w:rsidRPr="008A4B7A">
              <w:rPr>
                <w:sz w:val="28"/>
                <w:szCs w:val="28"/>
              </w:rPr>
              <w:t>СТ</w:t>
            </w:r>
            <w:proofErr w:type="gramEnd"/>
            <w:r w:rsidR="00457198"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сент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457198" w:rsidRPr="00D6125E" w:rsidTr="00D6125E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D6125E" w:rsidRDefault="00457198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F24362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</w:t>
            </w:r>
            <w:r w:rsidR="00F24362" w:rsidRPr="008A4B7A">
              <w:rPr>
                <w:sz w:val="28"/>
                <w:szCs w:val="28"/>
              </w:rPr>
              <w:t>Школа хорошего настроения с Барбоскиными</w:t>
            </w:r>
            <w:r w:rsidRPr="008A4B7A">
              <w:rPr>
                <w:sz w:val="28"/>
                <w:szCs w:val="28"/>
              </w:rPr>
              <w:t xml:space="preserve">» </w:t>
            </w:r>
            <w:r w:rsidR="00F24362" w:rsidRPr="008A4B7A">
              <w:rPr>
                <w:sz w:val="28"/>
                <w:szCs w:val="28"/>
              </w:rPr>
              <w:t xml:space="preserve"> - интерактивная</w:t>
            </w:r>
            <w:r w:rsidRPr="008A4B7A">
              <w:rPr>
                <w:sz w:val="28"/>
                <w:szCs w:val="28"/>
              </w:rPr>
              <w:t xml:space="preserve"> познавательная </w:t>
            </w:r>
            <w:r w:rsidR="00F24362" w:rsidRPr="008A4B7A">
              <w:rPr>
                <w:sz w:val="28"/>
                <w:szCs w:val="28"/>
              </w:rPr>
              <w:t xml:space="preserve">программа для детей, посвящение в первокласс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7D18D6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сент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БОУ СОШ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457198" w:rsidRPr="00D6125E" w:rsidTr="00D6125E">
        <w:trPr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D6125E" w:rsidRDefault="00457198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Всезнайка»</w:t>
            </w:r>
            <w:r w:rsidR="00F24362" w:rsidRPr="008A4B7A">
              <w:rPr>
                <w:sz w:val="28"/>
                <w:szCs w:val="28"/>
              </w:rPr>
              <w:t xml:space="preserve"> -</w:t>
            </w:r>
            <w:r w:rsidRPr="008A4B7A">
              <w:rPr>
                <w:sz w:val="28"/>
                <w:szCs w:val="28"/>
              </w:rPr>
              <w:t xml:space="preserve"> интеллектуальная </w:t>
            </w:r>
            <w:r w:rsidR="00F24362" w:rsidRPr="008A4B7A">
              <w:rPr>
                <w:sz w:val="28"/>
                <w:szCs w:val="28"/>
              </w:rPr>
              <w:t xml:space="preserve">лига для детей и подрост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F24362" w:rsidP="006F2E55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F24362" w:rsidP="00CC5ABC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Центр интеграции лиц                 с ОВЗ «Дружба», ЦСОН «Вдохнов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D96D71" w:rsidRPr="00D6125E" w:rsidTr="00D6125E">
        <w:trPr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D6125E" w:rsidRDefault="00D96D71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Золотые купола над Иртышом» - выставка книг, посвященная 125-летию Омской епарх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F9" w:rsidRPr="008A4B7A" w:rsidRDefault="00D96D71" w:rsidP="005519F9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1-22 сентяб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D96D71" w:rsidRPr="00D6125E" w:rsidTr="00D6125E">
        <w:trPr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D6125E" w:rsidRDefault="00D96D71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Проведение очного лектория «Основы духовно-нравственной культуры» для работников сферы культуры и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15 сентября – </w:t>
            </w:r>
          </w:p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15 декаб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Библиотека им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D96D71" w:rsidRPr="00D6125E" w:rsidTr="00D6125E">
        <w:trPr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D6125E" w:rsidRDefault="00D96D71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Проведение дистанционного лектория «Основы духовно-нравственной культуры» для работников сферы культуры и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15 сентября – </w:t>
            </w:r>
          </w:p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15 декаб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D96D71" w:rsidRPr="00D6125E" w:rsidTr="00D6125E">
        <w:trPr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D6125E" w:rsidRDefault="00D96D71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Обучающий семинар «Методическая разработка урока» Фестиваля творческих и исследовательских работ и проектов «Наследники  святых и святынь земли Омской», посвященного 75-летию Победы в Великой Отечественной войне, 125-летию Омской епархии, 100-летию со дня кончины святителя Сильвестра Омск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24 сент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457198" w:rsidRPr="00D6125E" w:rsidTr="00D6125E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D6125E" w:rsidRDefault="00457198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56743D" w:rsidP="00D66254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Загадки школьного портфеля</w:t>
            </w:r>
            <w:r w:rsidR="00457198" w:rsidRPr="008A4B7A">
              <w:rPr>
                <w:sz w:val="28"/>
                <w:szCs w:val="28"/>
              </w:rPr>
              <w:t>»</w:t>
            </w:r>
            <w:r w:rsidRPr="008A4B7A">
              <w:rPr>
                <w:sz w:val="28"/>
                <w:szCs w:val="28"/>
              </w:rPr>
              <w:t xml:space="preserve"> - </w:t>
            </w:r>
            <w:r w:rsidR="00457198" w:rsidRPr="008A4B7A">
              <w:rPr>
                <w:sz w:val="28"/>
                <w:szCs w:val="28"/>
              </w:rPr>
              <w:t xml:space="preserve"> цикл познавательно-развлекатель</w:t>
            </w:r>
            <w:r w:rsidRPr="008A4B7A">
              <w:rPr>
                <w:sz w:val="28"/>
                <w:szCs w:val="28"/>
              </w:rPr>
              <w:t>ных программ для начальной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D96D71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с</w:t>
            </w:r>
            <w:r w:rsidR="00457198" w:rsidRPr="008A4B7A">
              <w:rPr>
                <w:sz w:val="28"/>
                <w:szCs w:val="28"/>
              </w:rPr>
              <w:t>ентябрь- окт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БОУ СОШ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457198" w:rsidRPr="00D6125E" w:rsidTr="00D6125E">
        <w:trPr>
          <w:trHeight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D6125E" w:rsidRDefault="00457198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56743D" w:rsidP="00D66254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«Душою </w:t>
            </w:r>
            <w:proofErr w:type="gramStart"/>
            <w:r w:rsidRPr="008A4B7A">
              <w:rPr>
                <w:sz w:val="28"/>
                <w:szCs w:val="28"/>
              </w:rPr>
              <w:t>молоды</w:t>
            </w:r>
            <w:proofErr w:type="gramEnd"/>
            <w:r w:rsidRPr="008A4B7A">
              <w:rPr>
                <w:sz w:val="28"/>
                <w:szCs w:val="28"/>
              </w:rPr>
              <w:t xml:space="preserve"> всегда</w:t>
            </w:r>
            <w:r w:rsidR="00457198" w:rsidRPr="008A4B7A">
              <w:rPr>
                <w:sz w:val="28"/>
                <w:szCs w:val="28"/>
              </w:rPr>
              <w:t>»</w:t>
            </w:r>
            <w:r w:rsidRPr="008A4B7A">
              <w:rPr>
                <w:sz w:val="28"/>
                <w:szCs w:val="28"/>
              </w:rPr>
              <w:t xml:space="preserve"> - </w:t>
            </w:r>
            <w:r w:rsidR="00457198" w:rsidRPr="008A4B7A">
              <w:rPr>
                <w:sz w:val="28"/>
                <w:szCs w:val="28"/>
              </w:rPr>
              <w:t xml:space="preserve"> цикл концертных программ ко Дню пожилого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кт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Социальные учреждения, 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457198" w:rsidRPr="00D6125E" w:rsidTr="005519F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D6125E" w:rsidRDefault="00457198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CE2E99" w:rsidP="00CE2E9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Мастерская добрых дел</w:t>
            </w:r>
            <w:r w:rsidR="00457198" w:rsidRPr="008A4B7A">
              <w:rPr>
                <w:sz w:val="28"/>
                <w:szCs w:val="28"/>
              </w:rPr>
              <w:t xml:space="preserve">» </w:t>
            </w:r>
            <w:r w:rsidRPr="008A4B7A">
              <w:rPr>
                <w:sz w:val="28"/>
                <w:szCs w:val="28"/>
              </w:rPr>
              <w:t xml:space="preserve">- </w:t>
            </w:r>
            <w:r w:rsidR="00457198" w:rsidRPr="008A4B7A">
              <w:rPr>
                <w:sz w:val="28"/>
                <w:szCs w:val="28"/>
              </w:rPr>
              <w:t xml:space="preserve">цикл </w:t>
            </w:r>
            <w:r w:rsidRPr="008A4B7A">
              <w:rPr>
                <w:sz w:val="28"/>
                <w:szCs w:val="28"/>
              </w:rPr>
              <w:t>интерактивных мероприятий дл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кт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CE2E99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Центр интеграции лиц                 с ОВЗ «Дружба», ЦСОН </w:t>
            </w:r>
            <w:r w:rsidRPr="008A4B7A">
              <w:rPr>
                <w:sz w:val="28"/>
                <w:szCs w:val="28"/>
              </w:rPr>
              <w:lastRenderedPageBreak/>
              <w:t>«Вдохнов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lastRenderedPageBreak/>
              <w:t xml:space="preserve">Отдел семейного творчества и </w:t>
            </w:r>
            <w:r w:rsidRPr="008A4B7A">
              <w:rPr>
                <w:sz w:val="28"/>
                <w:szCs w:val="28"/>
              </w:rPr>
              <w:lastRenderedPageBreak/>
              <w:t>досуга</w:t>
            </w:r>
          </w:p>
        </w:tc>
      </w:tr>
      <w:tr w:rsidR="00D96D71" w:rsidRPr="00D6125E" w:rsidTr="00D6125E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D6125E" w:rsidRDefault="00D96D71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outlineLvl w:val="0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«Певец родной природы Иван Александрович Бунин»: книжная выставка к </w:t>
            </w:r>
            <w:r w:rsidRPr="008A4B7A">
              <w:rPr>
                <w:bCs/>
                <w:sz w:val="28"/>
                <w:szCs w:val="28"/>
              </w:rPr>
              <w:t>150</w:t>
            </w:r>
            <w:r w:rsidRPr="008A4B7A">
              <w:rPr>
                <w:sz w:val="28"/>
                <w:szCs w:val="28"/>
              </w:rPr>
              <w:t>-летию со дня рождения пис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5-19 октяб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D96D71" w:rsidRPr="00D6125E" w:rsidTr="00D6125E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D6125E" w:rsidRDefault="00D96D71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Секции областных Рождественских образовательных чтений для сотрудников учреждени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D96D71" w:rsidRPr="00D6125E" w:rsidTr="00D6125E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D6125E" w:rsidRDefault="00D96D71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Заседание жюри регионального этапа международного конкурса детского творчества «Красота Божьего ми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22 октяб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D96D71" w:rsidRPr="00D6125E" w:rsidTr="00D6125E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D6125E" w:rsidRDefault="00D96D71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Книжная выставка «</w:t>
            </w:r>
            <w:hyperlink r:id="rId6" w:history="1">
              <w:r w:rsidRPr="008A4B7A">
                <w:rPr>
                  <w:sz w:val="28"/>
                  <w:szCs w:val="28"/>
                </w:rPr>
                <w:t>Русское Возрождение. Андрей Рублёв</w:t>
              </w:r>
            </w:hyperlink>
            <w:r w:rsidRPr="008A4B7A">
              <w:rPr>
                <w:sz w:val="28"/>
                <w:szCs w:val="28"/>
              </w:rPr>
              <w:t>: к 660-летию великого иконопис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2-16 нояб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D96D71" w:rsidRPr="00D6125E" w:rsidTr="00D6125E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D6125E" w:rsidRDefault="00D96D71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Итоговое мероприятие для специалистов учреждений культуры и образовательных организаций Фестиваля творческих и исследовательских работ и проектов «Наследники  святых и святынь земли Омской», посвященного 75-летию Победы в Великой Отечественной войне, 125-летию Омской епархии, 100-летию со дня кончины святителя Сильвестра Ом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26 ноябр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71" w:rsidRPr="008A4B7A" w:rsidRDefault="00D96D71" w:rsidP="00832C8B">
            <w:pPr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457198" w:rsidRPr="00D6125E" w:rsidTr="00D6125E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D6125E" w:rsidRDefault="00457198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CE2E99" w:rsidP="00CE2E9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О той, что жизнь дарует и тепло» - ц</w:t>
            </w:r>
            <w:r w:rsidR="00457198" w:rsidRPr="008A4B7A">
              <w:rPr>
                <w:sz w:val="28"/>
                <w:szCs w:val="28"/>
              </w:rPr>
              <w:t xml:space="preserve">икл </w:t>
            </w:r>
            <w:r w:rsidRPr="008A4B7A">
              <w:rPr>
                <w:sz w:val="28"/>
                <w:szCs w:val="28"/>
              </w:rPr>
              <w:t>праздничных</w:t>
            </w:r>
            <w:r w:rsidR="00457198" w:rsidRPr="008A4B7A">
              <w:rPr>
                <w:sz w:val="28"/>
                <w:szCs w:val="28"/>
              </w:rPr>
              <w:t xml:space="preserve"> программ ко Дню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но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Социальные учреждения, 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457198" w:rsidRPr="00D6125E" w:rsidTr="00D6125E">
        <w:trPr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D6125E" w:rsidRDefault="00457198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323F9D" w:rsidP="00323F9D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Корпорация чудес» - ц</w:t>
            </w:r>
            <w:r w:rsidR="00457198" w:rsidRPr="008A4B7A">
              <w:rPr>
                <w:sz w:val="28"/>
                <w:szCs w:val="28"/>
              </w:rPr>
              <w:t xml:space="preserve">икл новогодних </w:t>
            </w:r>
            <w:r w:rsidRPr="008A4B7A">
              <w:rPr>
                <w:sz w:val="28"/>
                <w:szCs w:val="28"/>
              </w:rPr>
              <w:t>интерактивных спектаклей</w:t>
            </w:r>
            <w:r w:rsidR="00457198" w:rsidRPr="008A4B7A">
              <w:rPr>
                <w:sz w:val="28"/>
                <w:szCs w:val="28"/>
              </w:rPr>
              <w:t xml:space="preserve"> для детей и подро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дека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БОУ СОШ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457198" w:rsidRPr="00D6125E" w:rsidTr="00D6125E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D6125E" w:rsidRDefault="00457198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A495E" w:rsidP="00B3566D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«</w:t>
            </w:r>
            <w:r w:rsidR="00E27BD4" w:rsidRPr="008A4B7A">
              <w:rPr>
                <w:sz w:val="28"/>
                <w:szCs w:val="28"/>
              </w:rPr>
              <w:t>Операция – спасем Ёлку!</w:t>
            </w:r>
            <w:r w:rsidRPr="008A4B7A">
              <w:rPr>
                <w:sz w:val="28"/>
                <w:szCs w:val="28"/>
              </w:rPr>
              <w:t xml:space="preserve">» - </w:t>
            </w:r>
            <w:r w:rsidR="00E27BD4" w:rsidRPr="008A4B7A">
              <w:rPr>
                <w:sz w:val="28"/>
                <w:szCs w:val="28"/>
              </w:rPr>
              <w:t>ц</w:t>
            </w:r>
            <w:r w:rsidR="00457198" w:rsidRPr="008A4B7A">
              <w:rPr>
                <w:sz w:val="28"/>
                <w:szCs w:val="28"/>
              </w:rPr>
              <w:t>икл</w:t>
            </w:r>
            <w:r w:rsidR="00E27BD4" w:rsidRPr="008A4B7A">
              <w:rPr>
                <w:sz w:val="28"/>
                <w:szCs w:val="28"/>
              </w:rPr>
              <w:t xml:space="preserve"> новогодних программ для КТОСов</w:t>
            </w:r>
            <w:r w:rsidR="00EA1A71">
              <w:rPr>
                <w:sz w:val="28"/>
                <w:szCs w:val="28"/>
              </w:rPr>
              <w:t xml:space="preserve"> </w:t>
            </w:r>
            <w:r w:rsidR="00457198" w:rsidRPr="008A4B7A">
              <w:rPr>
                <w:sz w:val="28"/>
                <w:szCs w:val="28"/>
              </w:rPr>
              <w:t>г. Ом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дека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B3566D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КТОСы г. Ом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457198" w:rsidRPr="00D6125E" w:rsidTr="00D6125E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D6125E" w:rsidRDefault="00457198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B3566D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Выставки детских художественных работ и поделок ДП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весь пери</w:t>
            </w:r>
            <w:bookmarkStart w:id="0" w:name="_GoBack"/>
            <w:bookmarkEnd w:id="0"/>
            <w:r w:rsidRPr="008A4B7A">
              <w:rPr>
                <w:sz w:val="28"/>
                <w:szCs w:val="28"/>
              </w:rPr>
              <w:t>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B3566D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  <w:tr w:rsidR="00457198" w:rsidRPr="00D6125E" w:rsidTr="00D6125E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D6125E" w:rsidRDefault="00457198" w:rsidP="00D6125E">
            <w:pPr>
              <w:pStyle w:val="a4"/>
              <w:numPr>
                <w:ilvl w:val="0"/>
                <w:numId w:val="5"/>
              </w:numPr>
              <w:tabs>
                <w:tab w:val="left" w:pos="-108"/>
                <w:tab w:val="left" w:pos="34"/>
                <w:tab w:val="left" w:pos="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B3566D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 xml:space="preserve">Участие творческих коллективов ДК и </w:t>
            </w:r>
            <w:proofErr w:type="gramStart"/>
            <w:r w:rsidRPr="008A4B7A">
              <w:rPr>
                <w:sz w:val="28"/>
                <w:szCs w:val="28"/>
              </w:rPr>
              <w:t>СТ</w:t>
            </w:r>
            <w:proofErr w:type="gramEnd"/>
            <w:r w:rsidRPr="008A4B7A">
              <w:rPr>
                <w:sz w:val="28"/>
                <w:szCs w:val="28"/>
              </w:rPr>
              <w:t xml:space="preserve"> «Светоч» в конкурсах, смотрах, фестивал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B3566D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98" w:rsidRPr="008A4B7A" w:rsidRDefault="00457198" w:rsidP="00E16D27">
            <w:pPr>
              <w:tabs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8A4B7A">
              <w:rPr>
                <w:sz w:val="28"/>
                <w:szCs w:val="28"/>
              </w:rPr>
              <w:t>Отдел семейного творчества и досуга</w:t>
            </w:r>
          </w:p>
        </w:tc>
      </w:tr>
    </w:tbl>
    <w:p w:rsidR="00A70E4C" w:rsidRDefault="00A70E4C" w:rsidP="00F479F9">
      <w:pPr>
        <w:jc w:val="center"/>
        <w:rPr>
          <w:b/>
          <w:sz w:val="28"/>
          <w:szCs w:val="28"/>
        </w:rPr>
      </w:pPr>
    </w:p>
    <w:p w:rsidR="00F479F9" w:rsidRPr="008828FF" w:rsidRDefault="00F479F9" w:rsidP="00F479F9">
      <w:pPr>
        <w:jc w:val="center"/>
        <w:rPr>
          <w:b/>
          <w:sz w:val="28"/>
          <w:szCs w:val="28"/>
        </w:rPr>
      </w:pPr>
      <w:r w:rsidRPr="008828FF">
        <w:rPr>
          <w:b/>
          <w:sz w:val="28"/>
          <w:szCs w:val="28"/>
        </w:rPr>
        <w:t>Методическая, информационно-издательская деятельность</w:t>
      </w:r>
    </w:p>
    <w:p w:rsidR="00F479F9" w:rsidRPr="008828FF" w:rsidRDefault="00F479F9" w:rsidP="00F479F9">
      <w:pPr>
        <w:jc w:val="center"/>
        <w:rPr>
          <w:b/>
          <w:sz w:val="28"/>
          <w:szCs w:val="28"/>
        </w:rPr>
      </w:pPr>
    </w:p>
    <w:tbl>
      <w:tblPr>
        <w:tblStyle w:val="a3"/>
        <w:tblW w:w="14988" w:type="dxa"/>
        <w:tblLook w:val="04A0"/>
      </w:tblPr>
      <w:tblGrid>
        <w:gridCol w:w="594"/>
        <w:gridCol w:w="7311"/>
        <w:gridCol w:w="3402"/>
        <w:gridCol w:w="3681"/>
      </w:tblGrid>
      <w:tr w:rsidR="00D225B5" w:rsidRPr="008828FF" w:rsidTr="0018114E">
        <w:tc>
          <w:tcPr>
            <w:tcW w:w="594" w:type="dxa"/>
          </w:tcPr>
          <w:p w:rsidR="00F479F9" w:rsidRPr="008828FF" w:rsidRDefault="00F479F9" w:rsidP="00E16D27">
            <w:pPr>
              <w:jc w:val="center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>№ п/п</w:t>
            </w:r>
          </w:p>
        </w:tc>
        <w:tc>
          <w:tcPr>
            <w:tcW w:w="7311" w:type="dxa"/>
          </w:tcPr>
          <w:p w:rsidR="00F479F9" w:rsidRPr="008828FF" w:rsidRDefault="00F479F9" w:rsidP="00E16D27">
            <w:pPr>
              <w:jc w:val="center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</w:tcPr>
          <w:p w:rsidR="00F479F9" w:rsidRPr="008828FF" w:rsidRDefault="00F479F9" w:rsidP="00E16D27">
            <w:pPr>
              <w:jc w:val="center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681" w:type="dxa"/>
          </w:tcPr>
          <w:p w:rsidR="00F479F9" w:rsidRPr="008828FF" w:rsidRDefault="00F479F9" w:rsidP="00E16D27">
            <w:pPr>
              <w:jc w:val="center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>Ответственный</w:t>
            </w:r>
          </w:p>
        </w:tc>
      </w:tr>
      <w:tr w:rsidR="00D225B5" w:rsidRPr="008828FF" w:rsidTr="0018114E">
        <w:tc>
          <w:tcPr>
            <w:tcW w:w="594" w:type="dxa"/>
          </w:tcPr>
          <w:p w:rsidR="00F479F9" w:rsidRPr="00D6125E" w:rsidRDefault="00F479F9" w:rsidP="00D6125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F479F9" w:rsidRPr="008828FF" w:rsidRDefault="00F479F9" w:rsidP="00E16D27">
            <w:pPr>
              <w:jc w:val="both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 xml:space="preserve">Организация фото-, видео сопровождения мероприятий </w:t>
            </w:r>
          </w:p>
        </w:tc>
        <w:tc>
          <w:tcPr>
            <w:tcW w:w="3402" w:type="dxa"/>
          </w:tcPr>
          <w:p w:rsidR="00F479F9" w:rsidRPr="008828FF" w:rsidRDefault="00F479F9" w:rsidP="00E16D27">
            <w:pPr>
              <w:jc w:val="center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1" w:type="dxa"/>
          </w:tcPr>
          <w:p w:rsidR="0018114E" w:rsidRDefault="006F0655" w:rsidP="00E16D27">
            <w:pPr>
              <w:jc w:val="center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>Зубахина Л.Н.</w:t>
            </w:r>
          </w:p>
          <w:p w:rsidR="00F479F9" w:rsidRPr="008828FF" w:rsidRDefault="00F479F9" w:rsidP="00E16D27">
            <w:pPr>
              <w:jc w:val="center"/>
              <w:rPr>
                <w:sz w:val="28"/>
                <w:szCs w:val="28"/>
              </w:rPr>
            </w:pPr>
          </w:p>
        </w:tc>
      </w:tr>
      <w:tr w:rsidR="00D225B5" w:rsidRPr="008828FF" w:rsidTr="0018114E">
        <w:tc>
          <w:tcPr>
            <w:tcW w:w="594" w:type="dxa"/>
          </w:tcPr>
          <w:p w:rsidR="00F479F9" w:rsidRPr="00D6125E" w:rsidRDefault="00F479F9" w:rsidP="00D6125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F479F9" w:rsidRPr="008828FF" w:rsidRDefault="00F479F9" w:rsidP="00E16D27">
            <w:pPr>
              <w:jc w:val="both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>Изготовление рекламных листовок с программами для детских и взрослых мероприятий ДК и СТ «Светоч»</w:t>
            </w:r>
          </w:p>
        </w:tc>
        <w:tc>
          <w:tcPr>
            <w:tcW w:w="3402" w:type="dxa"/>
          </w:tcPr>
          <w:p w:rsidR="00F479F9" w:rsidRPr="008828FF" w:rsidRDefault="00F479F9" w:rsidP="00E16D27">
            <w:pPr>
              <w:jc w:val="center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>январь, август</w:t>
            </w:r>
          </w:p>
        </w:tc>
        <w:tc>
          <w:tcPr>
            <w:tcW w:w="3681" w:type="dxa"/>
          </w:tcPr>
          <w:p w:rsidR="00F479F9" w:rsidRPr="008828FF" w:rsidRDefault="00323F9D" w:rsidP="00E16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</w:t>
            </w:r>
            <w:r w:rsidR="00595A49">
              <w:rPr>
                <w:sz w:val="28"/>
                <w:szCs w:val="28"/>
              </w:rPr>
              <w:t xml:space="preserve"> К.И.</w:t>
            </w:r>
          </w:p>
        </w:tc>
      </w:tr>
      <w:tr w:rsidR="00D225B5" w:rsidRPr="008828FF" w:rsidTr="0018114E">
        <w:tc>
          <w:tcPr>
            <w:tcW w:w="594" w:type="dxa"/>
          </w:tcPr>
          <w:p w:rsidR="00F479F9" w:rsidRPr="00D6125E" w:rsidRDefault="00F479F9" w:rsidP="00D6125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F479F9" w:rsidRPr="008828FF" w:rsidRDefault="00F479F9" w:rsidP="00E16D27">
            <w:pPr>
              <w:jc w:val="both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>Афиши творческих коллективов ДК и СТ «Светоч»</w:t>
            </w:r>
          </w:p>
        </w:tc>
        <w:tc>
          <w:tcPr>
            <w:tcW w:w="3402" w:type="dxa"/>
          </w:tcPr>
          <w:p w:rsidR="00F479F9" w:rsidRPr="008828FF" w:rsidRDefault="00F479F9" w:rsidP="00E16D27">
            <w:pPr>
              <w:jc w:val="center"/>
              <w:rPr>
                <w:sz w:val="28"/>
                <w:szCs w:val="28"/>
              </w:rPr>
            </w:pPr>
            <w:r w:rsidRPr="008828F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1" w:type="dxa"/>
          </w:tcPr>
          <w:p w:rsidR="00F479F9" w:rsidRPr="008828FF" w:rsidRDefault="00323F9D" w:rsidP="005519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женко</w:t>
            </w:r>
            <w:proofErr w:type="spellEnd"/>
            <w:r w:rsidR="00595A49">
              <w:rPr>
                <w:sz w:val="28"/>
                <w:szCs w:val="28"/>
              </w:rPr>
              <w:t xml:space="preserve"> </w:t>
            </w:r>
            <w:r w:rsidR="005519F9">
              <w:rPr>
                <w:sz w:val="28"/>
                <w:szCs w:val="28"/>
              </w:rPr>
              <w:t>Н</w:t>
            </w:r>
            <w:r w:rsidR="00595A49">
              <w:rPr>
                <w:sz w:val="28"/>
                <w:szCs w:val="28"/>
              </w:rPr>
              <w:t>.</w:t>
            </w:r>
            <w:r w:rsidR="005519F9">
              <w:rPr>
                <w:sz w:val="28"/>
                <w:szCs w:val="28"/>
              </w:rPr>
              <w:t>Г</w:t>
            </w:r>
            <w:r w:rsidR="00595A49">
              <w:rPr>
                <w:sz w:val="28"/>
                <w:szCs w:val="28"/>
              </w:rPr>
              <w:t>.</w:t>
            </w:r>
          </w:p>
        </w:tc>
      </w:tr>
    </w:tbl>
    <w:p w:rsidR="00D44DB7" w:rsidRDefault="00D44DB7" w:rsidP="00D44DB7">
      <w:pPr>
        <w:tabs>
          <w:tab w:val="left" w:pos="1276"/>
        </w:tabs>
        <w:rPr>
          <w:sz w:val="28"/>
          <w:szCs w:val="28"/>
        </w:rPr>
      </w:pPr>
    </w:p>
    <w:p w:rsidR="00E16D27" w:rsidRPr="008828FF" w:rsidRDefault="00E27BD4" w:rsidP="002A0974">
      <w:pPr>
        <w:tabs>
          <w:tab w:val="left" w:pos="1276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Художественный руководитель</w:t>
      </w:r>
      <w:r w:rsidR="00EA1A7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.Е. Игнатова</w:t>
      </w:r>
    </w:p>
    <w:sectPr w:rsidR="00E16D27" w:rsidRPr="008828FF" w:rsidSect="00E16D27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074F"/>
    <w:multiLevelType w:val="hybridMultilevel"/>
    <w:tmpl w:val="0E00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B13B3"/>
    <w:multiLevelType w:val="hybridMultilevel"/>
    <w:tmpl w:val="D4822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3E5E66"/>
    <w:multiLevelType w:val="hybridMultilevel"/>
    <w:tmpl w:val="AA3412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9A54B0D"/>
    <w:multiLevelType w:val="hybridMultilevel"/>
    <w:tmpl w:val="3D30BB70"/>
    <w:lvl w:ilvl="0" w:tplc="6F06C6C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5CF60E2D"/>
    <w:multiLevelType w:val="hybridMultilevel"/>
    <w:tmpl w:val="AA34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F5FF5"/>
    <w:rsid w:val="00060B61"/>
    <w:rsid w:val="00126839"/>
    <w:rsid w:val="00133E91"/>
    <w:rsid w:val="00157AEE"/>
    <w:rsid w:val="0017302B"/>
    <w:rsid w:val="0018114E"/>
    <w:rsid w:val="001C2B8E"/>
    <w:rsid w:val="00243A5C"/>
    <w:rsid w:val="002679B0"/>
    <w:rsid w:val="00276527"/>
    <w:rsid w:val="00276C3C"/>
    <w:rsid w:val="002A0974"/>
    <w:rsid w:val="002A68CA"/>
    <w:rsid w:val="00323F9D"/>
    <w:rsid w:val="0035229E"/>
    <w:rsid w:val="00362D65"/>
    <w:rsid w:val="00366368"/>
    <w:rsid w:val="00370646"/>
    <w:rsid w:val="003721FC"/>
    <w:rsid w:val="003D29AD"/>
    <w:rsid w:val="003E4ADF"/>
    <w:rsid w:val="00406E25"/>
    <w:rsid w:val="00457198"/>
    <w:rsid w:val="004A43B5"/>
    <w:rsid w:val="004A495E"/>
    <w:rsid w:val="004C0936"/>
    <w:rsid w:val="004E3B90"/>
    <w:rsid w:val="00507394"/>
    <w:rsid w:val="005423CA"/>
    <w:rsid w:val="005519F9"/>
    <w:rsid w:val="0056743D"/>
    <w:rsid w:val="005835DA"/>
    <w:rsid w:val="00595A49"/>
    <w:rsid w:val="005E3E8E"/>
    <w:rsid w:val="00612EB1"/>
    <w:rsid w:val="00673B0C"/>
    <w:rsid w:val="006F0655"/>
    <w:rsid w:val="006F1BD6"/>
    <w:rsid w:val="006F2E55"/>
    <w:rsid w:val="006F6A37"/>
    <w:rsid w:val="007C2963"/>
    <w:rsid w:val="007D18D6"/>
    <w:rsid w:val="00832FC9"/>
    <w:rsid w:val="00850F3A"/>
    <w:rsid w:val="008828FF"/>
    <w:rsid w:val="008A2CDC"/>
    <w:rsid w:val="008A4B7A"/>
    <w:rsid w:val="008C6F6E"/>
    <w:rsid w:val="00910432"/>
    <w:rsid w:val="00975674"/>
    <w:rsid w:val="00A15472"/>
    <w:rsid w:val="00A60846"/>
    <w:rsid w:val="00A70E4C"/>
    <w:rsid w:val="00B104CB"/>
    <w:rsid w:val="00B3566D"/>
    <w:rsid w:val="00B54E20"/>
    <w:rsid w:val="00B803D6"/>
    <w:rsid w:val="00BA3BE1"/>
    <w:rsid w:val="00BA3C2B"/>
    <w:rsid w:val="00BC4982"/>
    <w:rsid w:val="00C14AC8"/>
    <w:rsid w:val="00C97658"/>
    <w:rsid w:val="00C97BD3"/>
    <w:rsid w:val="00CC5ABC"/>
    <w:rsid w:val="00CD0266"/>
    <w:rsid w:val="00CE101B"/>
    <w:rsid w:val="00CE2E99"/>
    <w:rsid w:val="00D13E82"/>
    <w:rsid w:val="00D225B5"/>
    <w:rsid w:val="00D44DB7"/>
    <w:rsid w:val="00D6068B"/>
    <w:rsid w:val="00D6125E"/>
    <w:rsid w:val="00D63552"/>
    <w:rsid w:val="00D66254"/>
    <w:rsid w:val="00D96D71"/>
    <w:rsid w:val="00DC2581"/>
    <w:rsid w:val="00DD661B"/>
    <w:rsid w:val="00DE41DE"/>
    <w:rsid w:val="00E16D27"/>
    <w:rsid w:val="00E27BD4"/>
    <w:rsid w:val="00EA1A71"/>
    <w:rsid w:val="00EB1F29"/>
    <w:rsid w:val="00F24362"/>
    <w:rsid w:val="00F36523"/>
    <w:rsid w:val="00F479F9"/>
    <w:rsid w:val="00F5788C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25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25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usev-fashion.ru/andrei-ruble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202D-7BA9-487E-AF4D-D83BF71E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1-16T06:26:00Z</cp:lastPrinted>
  <dcterms:created xsi:type="dcterms:W3CDTF">2020-01-20T06:23:00Z</dcterms:created>
  <dcterms:modified xsi:type="dcterms:W3CDTF">2020-01-21T08:36:00Z</dcterms:modified>
</cp:coreProperties>
</file>